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5B92F" w14:textId="77777777" w:rsidR="00110247" w:rsidRPr="00963B3B" w:rsidRDefault="00110247" w:rsidP="00110247">
      <w:pPr>
        <w:tabs>
          <w:tab w:val="left" w:pos="5387"/>
        </w:tabs>
        <w:ind w:right="84"/>
        <w:rPr>
          <w:rFonts w:ascii="Arial" w:hAnsi="Arial" w:cs="Arial"/>
          <w:sz w:val="18"/>
          <w:szCs w:val="18"/>
          <w:lang w:val="en-US"/>
        </w:rPr>
      </w:pPr>
      <w:r w:rsidRPr="00963B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FF756" wp14:editId="380071B7">
                <wp:simplePos x="0" y="0"/>
                <wp:positionH relativeFrom="column">
                  <wp:posOffset>205740</wp:posOffset>
                </wp:positionH>
                <wp:positionV relativeFrom="paragraph">
                  <wp:posOffset>-528955</wp:posOffset>
                </wp:positionV>
                <wp:extent cx="3429000" cy="638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AFC3B" w14:textId="77777777" w:rsidR="00767151" w:rsidRDefault="00767151" w:rsidP="0011024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  <w:lang w:val="es-MX"/>
                              </w:rPr>
                              <w:t>GRUPO CHACOMER</w:t>
                            </w:r>
                          </w:p>
                          <w:p w14:paraId="30DB44B1" w14:textId="77777777" w:rsidR="00767151" w:rsidRPr="00A216AE" w:rsidRDefault="00767151" w:rsidP="00110247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216A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Informe Psicotécnico</w:t>
                            </w:r>
                          </w:p>
                          <w:p w14:paraId="66E70B72" w14:textId="77777777" w:rsidR="00767151" w:rsidRPr="00A216AE" w:rsidRDefault="00767151" w:rsidP="00110247">
                            <w:pPr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</w:pPr>
                            <w:r w:rsidRPr="00A216A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Recursos Humanos Grupo </w:t>
                            </w:r>
                            <w:proofErr w:type="spellStart"/>
                            <w:r w:rsidRPr="00A216AE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>Chacomer</w:t>
                            </w:r>
                            <w:proofErr w:type="spellEnd"/>
                          </w:p>
                          <w:p w14:paraId="48AF09C0" w14:textId="77777777" w:rsidR="00767151" w:rsidRPr="008A33A5" w:rsidRDefault="00767151" w:rsidP="0011024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FF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2pt;margin-top:-41.65pt;width:270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" stroked="f">
                <v:textbox>
                  <w:txbxContent>
                    <w:p w14:paraId="6BEAFC3B" w14:textId="77777777" w:rsidR="00767151" w:rsidRDefault="00767151" w:rsidP="00110247">
                      <w:pPr>
                        <w:rPr>
                          <w:rFonts w:ascii="Arial" w:hAnsi="Arial" w:cs="Arial"/>
                          <w:b/>
                          <w:sz w:val="22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8"/>
                          <w:lang w:val="es-MX"/>
                        </w:rPr>
                        <w:t>GRUPO CHACOMER</w:t>
                      </w:r>
                    </w:p>
                    <w:p w14:paraId="30DB44B1" w14:textId="77777777" w:rsidR="00767151" w:rsidRPr="00A216AE" w:rsidRDefault="00767151" w:rsidP="00110247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216AE">
                        <w:rPr>
                          <w:rFonts w:ascii="Arial" w:hAnsi="Arial" w:cs="Arial"/>
                          <w:sz w:val="20"/>
                          <w:lang w:val="es-MX"/>
                        </w:rPr>
                        <w:t>Informe Psicotécnico</w:t>
                      </w:r>
                    </w:p>
                    <w:p w14:paraId="66E70B72" w14:textId="77777777" w:rsidR="00767151" w:rsidRPr="00A216AE" w:rsidRDefault="00767151" w:rsidP="00110247">
                      <w:pPr>
                        <w:rPr>
                          <w:rFonts w:ascii="Arial" w:hAnsi="Arial" w:cs="Arial"/>
                          <w:sz w:val="20"/>
                          <w:lang w:val="es-MX"/>
                        </w:rPr>
                      </w:pPr>
                      <w:r w:rsidRPr="00A216AE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Recursos Humanos Grupo </w:t>
                      </w:r>
                      <w:proofErr w:type="spellStart"/>
                      <w:r w:rsidRPr="00A216AE">
                        <w:rPr>
                          <w:rFonts w:ascii="Arial" w:hAnsi="Arial" w:cs="Arial"/>
                          <w:sz w:val="20"/>
                          <w:lang w:val="es-MX"/>
                        </w:rPr>
                        <w:t>Chacomer</w:t>
                      </w:r>
                      <w:proofErr w:type="spellEnd"/>
                    </w:p>
                    <w:p w14:paraId="48AF09C0" w14:textId="77777777" w:rsidR="00767151" w:rsidRPr="008A33A5" w:rsidRDefault="00767151" w:rsidP="0011024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0E2DD8" w14:textId="77777777" w:rsidR="00110247" w:rsidRPr="00963B3B" w:rsidRDefault="00110247" w:rsidP="00110247">
      <w:pPr>
        <w:ind w:right="84"/>
        <w:rPr>
          <w:rFonts w:ascii="Arial" w:hAnsi="Arial" w:cs="Arial"/>
          <w:sz w:val="18"/>
          <w:szCs w:val="18"/>
          <w:lang w:val="en-US"/>
        </w:rPr>
      </w:pPr>
    </w:p>
    <w:p w14:paraId="6FA72709" w14:textId="0589051F" w:rsidR="005D43DF" w:rsidRPr="00BE104E" w:rsidRDefault="00110247" w:rsidP="00110247">
      <w:pPr>
        <w:ind w:right="84"/>
        <w:jc w:val="both"/>
        <w:rPr>
          <w:rFonts w:ascii="Arial" w:hAnsi="Arial" w:cs="Arial"/>
          <w:sz w:val="18"/>
          <w:szCs w:val="18"/>
          <w:lang w:val="es-PY"/>
        </w:rPr>
      </w:pPr>
      <w:r w:rsidRPr="00BE104E">
        <w:rPr>
          <w:rFonts w:ascii="Arial" w:hAnsi="Arial" w:cs="Arial"/>
          <w:sz w:val="18"/>
          <w:szCs w:val="18"/>
          <w:lang w:val="es-PY"/>
        </w:rPr>
        <w:t xml:space="preserve">     </w:t>
      </w:r>
    </w:p>
    <w:p w14:paraId="6D019547" w14:textId="68CBF598" w:rsidR="00110247" w:rsidRPr="00963B3B" w:rsidRDefault="005D43DF" w:rsidP="005D43DF">
      <w:pPr>
        <w:ind w:right="84"/>
        <w:jc w:val="both"/>
        <w:rPr>
          <w:rFonts w:ascii="Arial" w:hAnsi="Arial" w:cs="Arial"/>
          <w:sz w:val="18"/>
          <w:szCs w:val="18"/>
          <w:lang w:val="es-PY"/>
        </w:rPr>
      </w:pPr>
      <w:r w:rsidRPr="00BE104E">
        <w:rPr>
          <w:rFonts w:ascii="Arial" w:hAnsi="Arial" w:cs="Arial"/>
          <w:sz w:val="18"/>
          <w:szCs w:val="18"/>
          <w:lang w:val="es-PY"/>
        </w:rPr>
        <w:t xml:space="preserve">     </w:t>
      </w:r>
      <w:r w:rsidR="00110247" w:rsidRPr="00BE104E">
        <w:rPr>
          <w:rFonts w:ascii="Arial" w:hAnsi="Arial" w:cs="Arial"/>
          <w:sz w:val="18"/>
          <w:szCs w:val="18"/>
          <w:lang w:val="es-PY"/>
        </w:rPr>
        <w:t xml:space="preserve"> </w:t>
      </w:r>
      <w:r w:rsidR="00110247" w:rsidRPr="00963B3B">
        <w:rPr>
          <w:rFonts w:ascii="Arial" w:hAnsi="Arial" w:cs="Arial"/>
          <w:sz w:val="18"/>
          <w:szCs w:val="18"/>
          <w:lang w:val="es-PY"/>
        </w:rPr>
        <w:t xml:space="preserve">Fecha del Informe: </w:t>
      </w:r>
      <w:proofErr w:type="gramStart"/>
      <w:r w:rsidR="005A348E" w:rsidRPr="005A348E">
        <w:rPr>
          <w:rFonts w:cs="Arial"/>
          <w:bCs/>
          <w:snapToGrid w:val="0"/>
          <w:sz w:val="18"/>
          <w:szCs w:val="18"/>
        </w:rPr>
        <w:t xml:space="preserve">{{ </w:t>
      </w:r>
      <w:proofErr w:type="spellStart"/>
      <w:r w:rsidR="005A348E" w:rsidRPr="005A348E">
        <w:rPr>
          <w:rFonts w:cs="Arial"/>
          <w:bCs/>
          <w:snapToGrid w:val="0"/>
          <w:sz w:val="18"/>
          <w:szCs w:val="18"/>
        </w:rPr>
        <w:t>dict</w:t>
      </w:r>
      <w:proofErr w:type="gramEnd"/>
      <w:r w:rsidR="005A348E" w:rsidRPr="005A348E">
        <w:rPr>
          <w:rFonts w:cs="Arial"/>
          <w:bCs/>
          <w:snapToGrid w:val="0"/>
          <w:sz w:val="18"/>
          <w:szCs w:val="18"/>
        </w:rPr>
        <w:t>_total_fin.</w:t>
      </w:r>
      <w:r w:rsidR="005A348E">
        <w:rPr>
          <w:rFonts w:cs="Arial"/>
          <w:bCs/>
          <w:snapToGrid w:val="0"/>
          <w:sz w:val="18"/>
          <w:szCs w:val="18"/>
        </w:rPr>
        <w:t>Marca_temporal</w:t>
      </w:r>
      <w:proofErr w:type="spellEnd"/>
      <w:r w:rsidR="005A348E" w:rsidRPr="005A348E">
        <w:rPr>
          <w:rFonts w:cs="Arial"/>
          <w:bCs/>
          <w:snapToGrid w:val="0"/>
          <w:sz w:val="18"/>
          <w:szCs w:val="18"/>
        </w:rPr>
        <w:t xml:space="preserve"> }}</w:t>
      </w:r>
    </w:p>
    <w:p w14:paraId="70C8AE84" w14:textId="09C8D2B0" w:rsidR="00110247" w:rsidRPr="00963B3B" w:rsidRDefault="00110247" w:rsidP="00110247">
      <w:pPr>
        <w:ind w:right="84"/>
        <w:jc w:val="both"/>
        <w:rPr>
          <w:rFonts w:ascii="Arial" w:hAnsi="Arial" w:cs="Arial"/>
          <w:sz w:val="18"/>
          <w:szCs w:val="18"/>
          <w:lang w:val="es-PY"/>
        </w:rPr>
      </w:pPr>
      <w:r w:rsidRPr="00963B3B">
        <w:rPr>
          <w:rFonts w:ascii="Arial" w:hAnsi="Arial" w:cs="Arial"/>
          <w:sz w:val="18"/>
          <w:szCs w:val="18"/>
          <w:lang w:val="es-PY"/>
        </w:rPr>
        <w:t xml:space="preserve">      Elaborado por:</w:t>
      </w:r>
      <w:r w:rsidR="008B4A9E" w:rsidRPr="008B4A9E">
        <w:rPr>
          <w:rFonts w:cs="Arial"/>
          <w:bCs/>
          <w:snapToGrid w:val="0"/>
          <w:sz w:val="18"/>
          <w:szCs w:val="18"/>
        </w:rPr>
        <w:t xml:space="preserve"> </w:t>
      </w:r>
    </w:p>
    <w:p w14:paraId="5DDBE32E" w14:textId="31DC4E74" w:rsidR="00110247" w:rsidRPr="00963B3B" w:rsidRDefault="00110247" w:rsidP="00110247">
      <w:pPr>
        <w:ind w:right="84"/>
        <w:jc w:val="right"/>
        <w:rPr>
          <w:rFonts w:ascii="Arial" w:hAnsi="Arial" w:cs="Arial"/>
          <w:sz w:val="18"/>
          <w:szCs w:val="18"/>
          <w:lang w:val="es-PY"/>
        </w:rPr>
      </w:pPr>
    </w:p>
    <w:tbl>
      <w:tblPr>
        <w:tblW w:w="9781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890"/>
        <w:gridCol w:w="2481"/>
      </w:tblGrid>
      <w:tr w:rsidR="00110247" w:rsidRPr="00963B3B" w14:paraId="47089983" w14:textId="77777777" w:rsidTr="00767151">
        <w:trPr>
          <w:trHeight w:val="538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7A744D6" w14:textId="77777777" w:rsidR="00110247" w:rsidRPr="00963B3B" w:rsidRDefault="00110247" w:rsidP="00767151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I- DATOS PERSONALES:</w:t>
            </w:r>
          </w:p>
        </w:tc>
      </w:tr>
      <w:tr w:rsidR="00110247" w:rsidRPr="00963B3B" w14:paraId="32CF6574" w14:textId="77777777" w:rsidTr="00767151">
        <w:trPr>
          <w:trHeight w:val="414"/>
        </w:trPr>
        <w:tc>
          <w:tcPr>
            <w:tcW w:w="2410" w:type="dxa"/>
            <w:vAlign w:val="center"/>
          </w:tcPr>
          <w:p w14:paraId="2FF61347" w14:textId="77777777" w:rsidR="00110247" w:rsidRPr="00963B3B" w:rsidRDefault="00110247" w:rsidP="00767151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Nombre y Apellido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14:paraId="0E4E58B9" w14:textId="7F47E983" w:rsidR="002E74E0" w:rsidRPr="002E74E0" w:rsidRDefault="005D43DF" w:rsidP="00317A36">
            <w:pPr>
              <w:pStyle w:val="Ttulo2"/>
              <w:ind w:right="84"/>
            </w:pPr>
            <w:proofErr w:type="gramStart"/>
            <w:r>
              <w:rPr>
                <w:rFonts w:cs="Arial"/>
                <w:b w:val="0"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317A36" w:rsidRPr="00317A36">
              <w:rPr>
                <w:rFonts w:cs="Arial"/>
                <w:b w:val="0"/>
                <w:snapToGrid w:val="0"/>
                <w:sz w:val="18"/>
                <w:szCs w:val="18"/>
              </w:rPr>
              <w:t>dict</w:t>
            </w:r>
            <w:proofErr w:type="gramEnd"/>
            <w:r w:rsidR="00317A36" w:rsidRPr="00317A36">
              <w:rPr>
                <w:rFonts w:cs="Arial"/>
                <w:b w:val="0"/>
                <w:snapToGrid w:val="0"/>
                <w:sz w:val="18"/>
                <w:szCs w:val="18"/>
              </w:rPr>
              <w:t>_total</w:t>
            </w:r>
            <w:r w:rsidR="00685182">
              <w:rPr>
                <w:rFonts w:cs="Arial"/>
                <w:b w:val="0"/>
                <w:snapToGrid w:val="0"/>
                <w:sz w:val="18"/>
                <w:szCs w:val="18"/>
              </w:rPr>
              <w:t>_fin</w:t>
            </w:r>
            <w:r w:rsidRPr="005D43DF">
              <w:rPr>
                <w:rFonts w:cs="Arial"/>
                <w:b w:val="0"/>
                <w:snapToGrid w:val="0"/>
                <w:sz w:val="18"/>
                <w:szCs w:val="18"/>
              </w:rPr>
              <w:t>.Nombre_y_apellido</w:t>
            </w:r>
            <w:proofErr w:type="spellEnd"/>
            <w:r>
              <w:rPr>
                <w:rFonts w:cs="Arial"/>
                <w:b w:val="0"/>
                <w:snapToGrid w:val="0"/>
                <w:sz w:val="18"/>
                <w:szCs w:val="18"/>
              </w:rPr>
              <w:t xml:space="preserve"> }}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vAlign w:val="center"/>
          </w:tcPr>
          <w:p w14:paraId="6EAE6115" w14:textId="77777777" w:rsidR="00110247" w:rsidRPr="00963B3B" w:rsidRDefault="00110247" w:rsidP="00767151">
            <w:pPr>
              <w:widowControl w:val="0"/>
              <w:autoSpaceDE w:val="0"/>
              <w:autoSpaceDN w:val="0"/>
              <w:adjustRightInd w:val="0"/>
              <w:ind w:left="76" w:right="8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92A" w:rsidRPr="00963B3B" w14:paraId="381DC3EA" w14:textId="77777777" w:rsidTr="00767151">
        <w:trPr>
          <w:trHeight w:val="411"/>
        </w:trPr>
        <w:tc>
          <w:tcPr>
            <w:tcW w:w="2410" w:type="dxa"/>
            <w:vAlign w:val="center"/>
          </w:tcPr>
          <w:p w14:paraId="5973F2AC" w14:textId="77777777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Fecha de Nacimiento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14:paraId="5031A107" w14:textId="5A764453" w:rsidR="0073592A" w:rsidRPr="00963B3B" w:rsidRDefault="00C345B9" w:rsidP="0073592A">
            <w:pPr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cs="Arial"/>
                <w:snapToGrid w:val="0"/>
                <w:sz w:val="18"/>
                <w:szCs w:val="18"/>
              </w:rPr>
              <w:t xml:space="preserve">{{ </w:t>
            </w:r>
            <w:proofErr w:type="spellStart"/>
            <w:r w:rsidRPr="00317A36">
              <w:rPr>
                <w:rFonts w:cs="Arial"/>
                <w:snapToGrid w:val="0"/>
                <w:sz w:val="18"/>
                <w:szCs w:val="18"/>
              </w:rPr>
              <w:t>dict</w:t>
            </w:r>
            <w:proofErr w:type="gramEnd"/>
            <w:r w:rsidRPr="00317A36">
              <w:rPr>
                <w:rFonts w:cs="Arial"/>
                <w:snapToGrid w:val="0"/>
                <w:sz w:val="18"/>
                <w:szCs w:val="18"/>
              </w:rPr>
              <w:t>_total</w:t>
            </w:r>
            <w:r>
              <w:rPr>
                <w:rFonts w:cs="Arial"/>
                <w:snapToGrid w:val="0"/>
                <w:sz w:val="18"/>
                <w:szCs w:val="18"/>
              </w:rPr>
              <w:t>_fin</w:t>
            </w:r>
            <w:r w:rsidRPr="005D43DF">
              <w:rPr>
                <w:rFonts w:cs="Arial"/>
                <w:snapToGrid w:val="0"/>
                <w:sz w:val="18"/>
                <w:szCs w:val="18"/>
              </w:rPr>
              <w:t>.</w:t>
            </w:r>
            <w:r w:rsidRPr="00C345B9">
              <w:rPr>
                <w:rFonts w:cs="Arial"/>
                <w:snapToGrid w:val="0"/>
                <w:sz w:val="18"/>
                <w:szCs w:val="18"/>
              </w:rPr>
              <w:t>Fecha_de_nacimiento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>}}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1AFB5CA4" w14:textId="77777777" w:rsidR="0073592A" w:rsidRPr="00963B3B" w:rsidRDefault="0073592A" w:rsidP="0073592A">
            <w:pPr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6FBB6926" w14:textId="77777777" w:rsidTr="00767151">
        <w:trPr>
          <w:trHeight w:val="412"/>
        </w:trPr>
        <w:tc>
          <w:tcPr>
            <w:tcW w:w="2410" w:type="dxa"/>
            <w:vAlign w:val="center"/>
          </w:tcPr>
          <w:p w14:paraId="68F1B4A8" w14:textId="77777777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14:paraId="1BAC8A45" w14:textId="05F9325F" w:rsidR="0073592A" w:rsidRPr="00963B3B" w:rsidRDefault="00C345B9" w:rsidP="0073592A">
            <w:pPr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cs="Arial"/>
                <w:snapToGrid w:val="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dict</w:t>
            </w:r>
            <w:proofErr w:type="gramEnd"/>
            <w:r>
              <w:rPr>
                <w:rFonts w:cs="Arial"/>
                <w:snapToGrid w:val="0"/>
                <w:sz w:val="18"/>
                <w:szCs w:val="18"/>
              </w:rPr>
              <w:t>_total_fin.Edad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}}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4541287F" w14:textId="77777777" w:rsidR="0073592A" w:rsidRPr="00963B3B" w:rsidRDefault="0073592A" w:rsidP="0073592A">
            <w:pPr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119692A2" w14:textId="77777777" w:rsidTr="00767151">
        <w:trPr>
          <w:trHeight w:val="411"/>
        </w:trPr>
        <w:tc>
          <w:tcPr>
            <w:tcW w:w="2410" w:type="dxa"/>
            <w:vAlign w:val="center"/>
          </w:tcPr>
          <w:p w14:paraId="03BDCEEB" w14:textId="77777777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14:paraId="23B7C771" w14:textId="1F09182F" w:rsidR="0073592A" w:rsidRPr="00963B3B" w:rsidRDefault="00C345B9" w:rsidP="0073592A">
            <w:pPr>
              <w:keepNext/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cs="Arial"/>
                <w:snapToGrid w:val="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dict</w:t>
            </w:r>
            <w:proofErr w:type="gramEnd"/>
            <w:r>
              <w:rPr>
                <w:rFonts w:cs="Arial"/>
                <w:snapToGrid w:val="0"/>
                <w:sz w:val="18"/>
                <w:szCs w:val="18"/>
              </w:rPr>
              <w:t>_total_fin.Nacionalidad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}}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5C6B0B1F" w14:textId="77777777" w:rsidR="0073592A" w:rsidRPr="00963B3B" w:rsidRDefault="0073592A" w:rsidP="0073592A">
            <w:pPr>
              <w:keepNext/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61543B07" w14:textId="77777777" w:rsidTr="00767151">
        <w:trPr>
          <w:trHeight w:val="412"/>
        </w:trPr>
        <w:tc>
          <w:tcPr>
            <w:tcW w:w="2410" w:type="dxa"/>
            <w:vAlign w:val="center"/>
          </w:tcPr>
          <w:p w14:paraId="588419AE" w14:textId="77777777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Estado Civil</w:t>
            </w:r>
          </w:p>
        </w:tc>
        <w:tc>
          <w:tcPr>
            <w:tcW w:w="4890" w:type="dxa"/>
            <w:tcBorders>
              <w:right w:val="single" w:sz="4" w:space="0" w:color="auto"/>
            </w:tcBorders>
            <w:vAlign w:val="center"/>
          </w:tcPr>
          <w:p w14:paraId="5EDA1754" w14:textId="21B469F3" w:rsidR="0073592A" w:rsidRPr="00963B3B" w:rsidRDefault="00C345B9" w:rsidP="0073592A">
            <w:pPr>
              <w:keepNext/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cs="Arial"/>
                <w:snapToGrid w:val="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="Arial"/>
                <w:snapToGrid w:val="0"/>
                <w:sz w:val="18"/>
                <w:szCs w:val="18"/>
              </w:rPr>
              <w:t>dict</w:t>
            </w:r>
            <w:proofErr w:type="gramEnd"/>
            <w:r>
              <w:rPr>
                <w:rFonts w:cs="Arial"/>
                <w:snapToGrid w:val="0"/>
                <w:sz w:val="18"/>
                <w:szCs w:val="18"/>
              </w:rPr>
              <w:t>_total_fin.Estado_civil</w:t>
            </w:r>
            <w:proofErr w:type="spellEnd"/>
            <w:r>
              <w:rPr>
                <w:rFonts w:cs="Arial"/>
                <w:snapToGrid w:val="0"/>
                <w:sz w:val="18"/>
                <w:szCs w:val="18"/>
              </w:rPr>
              <w:t xml:space="preserve"> }}</w:t>
            </w: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vAlign w:val="center"/>
          </w:tcPr>
          <w:p w14:paraId="6FBDD9AA" w14:textId="77777777" w:rsidR="0073592A" w:rsidRPr="00963B3B" w:rsidRDefault="0073592A" w:rsidP="0073592A">
            <w:pPr>
              <w:keepNext/>
              <w:widowControl w:val="0"/>
              <w:autoSpaceDE w:val="0"/>
              <w:autoSpaceDN w:val="0"/>
              <w:adjustRightInd w:val="0"/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21B502FB" w14:textId="77777777" w:rsidTr="00767151">
        <w:trPr>
          <w:trHeight w:val="419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7696783" w14:textId="77777777" w:rsidR="0073592A" w:rsidRPr="00963B3B" w:rsidRDefault="0073592A" w:rsidP="0073592A">
            <w:pPr>
              <w:spacing w:before="120" w:after="120"/>
              <w:ind w:right="84"/>
              <w:rPr>
                <w:rFonts w:ascii="Arial" w:hAnsi="Arial" w:cs="Arial"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II- ESTUDIOS CURSADOS:</w:t>
            </w:r>
          </w:p>
        </w:tc>
      </w:tr>
      <w:tr w:rsidR="0073592A" w:rsidRPr="00963B3B" w14:paraId="4FF90900" w14:textId="77777777" w:rsidTr="00767151">
        <w:trPr>
          <w:trHeight w:val="268"/>
        </w:trPr>
        <w:tc>
          <w:tcPr>
            <w:tcW w:w="2410" w:type="dxa"/>
            <w:vAlign w:val="center"/>
          </w:tcPr>
          <w:p w14:paraId="38400A5C" w14:textId="77777777" w:rsidR="0073592A" w:rsidRPr="00963B3B" w:rsidRDefault="0073592A" w:rsidP="0073592A">
            <w:pPr>
              <w:spacing w:after="120"/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Secundaria</w:t>
            </w:r>
          </w:p>
        </w:tc>
        <w:tc>
          <w:tcPr>
            <w:tcW w:w="7371" w:type="dxa"/>
            <w:gridSpan w:val="2"/>
            <w:vAlign w:val="center"/>
          </w:tcPr>
          <w:p w14:paraId="0BDA4796" w14:textId="6B7C8CBF" w:rsidR="0073592A" w:rsidRPr="00963B3B" w:rsidRDefault="0073592A" w:rsidP="0073592A">
            <w:pPr>
              <w:tabs>
                <w:tab w:val="left" w:pos="3261"/>
              </w:tabs>
              <w:ind w:right="84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</w:tc>
      </w:tr>
      <w:tr w:rsidR="0073592A" w:rsidRPr="00963B3B" w14:paraId="7EBEE3D5" w14:textId="77777777" w:rsidTr="00767151">
        <w:trPr>
          <w:trHeight w:val="268"/>
        </w:trPr>
        <w:tc>
          <w:tcPr>
            <w:tcW w:w="2410" w:type="dxa"/>
            <w:vAlign w:val="center"/>
          </w:tcPr>
          <w:p w14:paraId="1FDB3818" w14:textId="77777777" w:rsidR="0073592A" w:rsidRPr="00963B3B" w:rsidRDefault="0073592A" w:rsidP="0073592A">
            <w:pPr>
              <w:spacing w:after="120"/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taria</w:t>
            </w:r>
          </w:p>
        </w:tc>
        <w:tc>
          <w:tcPr>
            <w:tcW w:w="7371" w:type="dxa"/>
            <w:gridSpan w:val="2"/>
            <w:vAlign w:val="center"/>
          </w:tcPr>
          <w:p w14:paraId="3803A432" w14:textId="243065C9" w:rsidR="0073592A" w:rsidRPr="00963B3B" w:rsidRDefault="0073592A" w:rsidP="0073592A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73BC80A6" w14:textId="77777777" w:rsidTr="00767151">
        <w:trPr>
          <w:trHeight w:val="565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C376221" w14:textId="050FEF43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sz w:val="18"/>
                <w:szCs w:val="18"/>
                <w:lang w:val="es-PY"/>
              </w:rPr>
              <w:br w:type="page"/>
            </w:r>
            <w:r w:rsidRPr="00963B3B">
              <w:rPr>
                <w:rFonts w:ascii="Arial" w:hAnsi="Arial" w:cs="Arial"/>
                <w:sz w:val="18"/>
                <w:szCs w:val="18"/>
                <w:lang w:val="es-PY"/>
              </w:rPr>
              <w:br w:type="page"/>
            </w:r>
            <w:r w:rsidRPr="00963B3B">
              <w:rPr>
                <w:rFonts w:ascii="Arial" w:hAnsi="Arial" w:cs="Arial"/>
                <w:b/>
                <w:sz w:val="18"/>
                <w:szCs w:val="18"/>
                <w:lang w:val="es-PY"/>
              </w:rPr>
              <w:br w:type="page"/>
            </w:r>
            <w:r w:rsidRPr="00963B3B">
              <w:rPr>
                <w:rFonts w:ascii="Arial" w:hAnsi="Arial" w:cs="Arial"/>
                <w:b/>
                <w:sz w:val="18"/>
                <w:szCs w:val="18"/>
              </w:rPr>
              <w:t>III- EXPERIENCIA LABORAL:</w:t>
            </w:r>
          </w:p>
        </w:tc>
      </w:tr>
      <w:tr w:rsidR="0073592A" w:rsidRPr="00963B3B" w14:paraId="1F94F922" w14:textId="77777777" w:rsidTr="00767151">
        <w:trPr>
          <w:trHeight w:val="522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21A05977" w14:textId="6FBDA729" w:rsidR="0073592A" w:rsidRPr="00963B3B" w:rsidRDefault="0073592A" w:rsidP="0073592A">
            <w:pPr>
              <w:ind w:right="84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3592A" w:rsidRPr="00963B3B" w14:paraId="251BA4F9" w14:textId="77777777" w:rsidTr="00767151">
        <w:trPr>
          <w:trHeight w:val="522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31264B18" w14:textId="77777777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IV- EXPECTATIVA SALARIAL:</w:t>
            </w:r>
          </w:p>
        </w:tc>
      </w:tr>
      <w:tr w:rsidR="0073592A" w:rsidRPr="00963B3B" w14:paraId="51250B85" w14:textId="77777777" w:rsidTr="00767151">
        <w:trPr>
          <w:cantSplit/>
          <w:trHeight w:val="522"/>
        </w:trPr>
        <w:tc>
          <w:tcPr>
            <w:tcW w:w="9781" w:type="dxa"/>
            <w:gridSpan w:val="3"/>
            <w:vAlign w:val="center"/>
          </w:tcPr>
          <w:p w14:paraId="3094A259" w14:textId="59C2B340" w:rsidR="0073592A" w:rsidRPr="00963B3B" w:rsidRDefault="0073592A" w:rsidP="0073592A">
            <w:pPr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18337775" w14:textId="77777777" w:rsidTr="00767151">
        <w:trPr>
          <w:trHeight w:val="522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1537C955" w14:textId="77777777" w:rsidR="0073592A" w:rsidRPr="00963B3B" w:rsidRDefault="0073592A" w:rsidP="0073592A">
            <w:pPr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V- DISPONIBILIDAD DE INGRESO:</w:t>
            </w:r>
          </w:p>
        </w:tc>
      </w:tr>
      <w:tr w:rsidR="0073592A" w:rsidRPr="00963B3B" w14:paraId="39787543" w14:textId="77777777" w:rsidTr="00767151">
        <w:trPr>
          <w:trHeight w:val="522"/>
        </w:trPr>
        <w:tc>
          <w:tcPr>
            <w:tcW w:w="9781" w:type="dxa"/>
            <w:gridSpan w:val="3"/>
            <w:vAlign w:val="center"/>
          </w:tcPr>
          <w:p w14:paraId="097A721D" w14:textId="1D6372B2" w:rsidR="0073592A" w:rsidRPr="00963B3B" w:rsidRDefault="0073592A" w:rsidP="0073592A">
            <w:pPr>
              <w:tabs>
                <w:tab w:val="left" w:leader="dot" w:pos="8505"/>
              </w:tabs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92A" w:rsidRPr="00963B3B" w14:paraId="31064953" w14:textId="77777777" w:rsidTr="00767151">
        <w:trPr>
          <w:trHeight w:val="6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D37640E" w14:textId="103C34AA" w:rsidR="0073592A" w:rsidRPr="00963B3B" w:rsidRDefault="0073592A" w:rsidP="0073592A">
            <w:pPr>
              <w:tabs>
                <w:tab w:val="left" w:pos="9641"/>
              </w:tabs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t>VI- RESULTADOS DE LAS EVALUACIONES:</w:t>
            </w:r>
          </w:p>
        </w:tc>
      </w:tr>
      <w:tr w:rsidR="0073592A" w:rsidRPr="00963B3B" w14:paraId="0FDE45B0" w14:textId="77777777" w:rsidTr="00897828">
        <w:trPr>
          <w:trHeight w:val="3525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vertAnchor="text" w:horzAnchor="margin" w:tblpY="120"/>
              <w:tblOverlap w:val="never"/>
              <w:tblW w:w="47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542"/>
              <w:gridCol w:w="160"/>
              <w:gridCol w:w="1922"/>
              <w:gridCol w:w="1808"/>
            </w:tblGrid>
            <w:tr w:rsidR="00C974C6" w:rsidRPr="00963B3B" w14:paraId="68F1960A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noWrap/>
                  <w:vAlign w:val="bottom"/>
                </w:tcPr>
                <w:p w14:paraId="3F619862" w14:textId="77777777" w:rsidR="00C974C6" w:rsidRPr="00225CE7" w:rsidRDefault="00C974C6" w:rsidP="00C974C6">
                  <w:pPr>
                    <w:ind w:right="84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vAlign w:val="bottom"/>
                </w:tcPr>
                <w:p w14:paraId="1E1FB887" w14:textId="77777777" w:rsidR="00C974C6" w:rsidRPr="00225CE7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Pc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nil"/>
                  </w:tcBorders>
                  <w:shd w:val="clear" w:color="auto" w:fill="2F5496" w:themeFill="accent1" w:themeFillShade="BF"/>
                  <w:vAlign w:val="bottom"/>
                </w:tcPr>
                <w:p w14:paraId="41F6CD1D" w14:textId="20564397" w:rsidR="00C974C6" w:rsidRPr="00225CE7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</w:tcPr>
                <w:p w14:paraId="3427A29C" w14:textId="44259098" w:rsidR="00C974C6" w:rsidRPr="00225CE7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Dominante</w:t>
                  </w:r>
                </w:p>
              </w:tc>
              <w:tc>
                <w:tcPr>
                  <w:tcW w:w="1808" w:type="dxa"/>
                  <w:tcBorders>
                    <w:left w:val="nil"/>
                    <w:right w:val="nil"/>
                  </w:tcBorders>
                  <w:shd w:val="clear" w:color="auto" w:fill="2F5496" w:themeFill="accent1" w:themeFillShade="BF"/>
                  <w:vAlign w:val="bottom"/>
                </w:tcPr>
                <w:p w14:paraId="6F9602AD" w14:textId="6F234D97" w:rsidR="00C974C6" w:rsidRPr="00225CE7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Influyente</w:t>
                  </w:r>
                </w:p>
              </w:tc>
            </w:tr>
            <w:tr w:rsidR="00C974C6" w:rsidRPr="00963B3B" w14:paraId="45818574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1715ECC1" w14:textId="77777777" w:rsidR="00C974C6" w:rsidRPr="00225CE7" w:rsidRDefault="00C974C6" w:rsidP="00C974C6">
                  <w:pPr>
                    <w:ind w:right="84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 xml:space="preserve"> D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bottom"/>
                </w:tcPr>
                <w:p w14:paraId="3F2869E7" w14:textId="144B3E29" w:rsidR="00C974C6" w:rsidRDefault="00C345B9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Dominante</w:t>
                  </w:r>
                  <w:proofErr w:type="spell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nil"/>
                  </w:tcBorders>
                  <w:shd w:val="clear" w:color="auto" w:fill="D9E2F3" w:themeFill="accent1" w:themeFillTint="33"/>
                  <w:vAlign w:val="bottom"/>
                </w:tcPr>
                <w:p w14:paraId="0C7388D4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nil"/>
                    <w:right w:val="nil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4754F28D" w14:textId="458C692E" w:rsidR="00C974C6" w:rsidRPr="00E2416E" w:rsidRDefault="00C345B9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Dominante1 }}</w:t>
                  </w:r>
                </w:p>
              </w:tc>
              <w:tc>
                <w:tcPr>
                  <w:tcW w:w="1808" w:type="dxa"/>
                  <w:tcBorders>
                    <w:left w:val="nil"/>
                    <w:right w:val="nil"/>
                  </w:tcBorders>
                  <w:shd w:val="clear" w:color="auto" w:fill="D9E2F3" w:themeFill="accent1" w:themeFillTint="33"/>
                  <w:vAlign w:val="bottom"/>
                </w:tcPr>
                <w:p w14:paraId="20E9D448" w14:textId="68898DA9" w:rsidR="00C974C6" w:rsidRPr="00E2416E" w:rsidRDefault="00C345B9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Influyente1 }}</w:t>
                  </w:r>
                </w:p>
              </w:tc>
            </w:tr>
            <w:tr w:rsidR="00C974C6" w:rsidRPr="00963B3B" w14:paraId="251E58B0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14E98EEE" w14:textId="77777777" w:rsidR="00C974C6" w:rsidRPr="00225CE7" w:rsidRDefault="00C974C6" w:rsidP="00C974C6">
                  <w:pPr>
                    <w:ind w:right="84"/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bottom"/>
                </w:tcPr>
                <w:p w14:paraId="5F1D077E" w14:textId="1DC8FEC0" w:rsidR="00C974C6" w:rsidRDefault="00C345B9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Influyente</w:t>
                  </w:r>
                  <w:proofErr w:type="spell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  <w:shd w:val="clear" w:color="auto" w:fill="B4C6E7" w:themeFill="accent1" w:themeFillTint="66"/>
                  <w:vAlign w:val="bottom"/>
                </w:tcPr>
                <w:p w14:paraId="77B54E1A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nil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bottom"/>
                  <w:hideMark/>
                </w:tcPr>
                <w:p w14:paraId="018239C7" w14:textId="5182AE32" w:rsidR="00C974C6" w:rsidRPr="00E2416E" w:rsidRDefault="00C345B9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Dominante2 }}</w:t>
                  </w:r>
                </w:p>
              </w:tc>
              <w:tc>
                <w:tcPr>
                  <w:tcW w:w="1808" w:type="dxa"/>
                  <w:tcBorders>
                    <w:left w:val="nil"/>
                    <w:right w:val="single" w:sz="4" w:space="0" w:color="auto"/>
                  </w:tcBorders>
                  <w:shd w:val="clear" w:color="auto" w:fill="B4C6E7" w:themeFill="accent1" w:themeFillTint="66"/>
                  <w:vAlign w:val="bottom"/>
                </w:tcPr>
                <w:p w14:paraId="7BEF445B" w14:textId="014CACFE" w:rsidR="00C974C6" w:rsidRPr="00E2416E" w:rsidRDefault="00C345B9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Influyente2 }}</w:t>
                  </w:r>
                </w:p>
              </w:tc>
            </w:tr>
            <w:tr w:rsidR="00C974C6" w:rsidRPr="00963B3B" w14:paraId="4AD3EA35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vAlign w:val="bottom"/>
                  <w:hideMark/>
                </w:tcPr>
                <w:p w14:paraId="183D2019" w14:textId="77777777" w:rsidR="00C974C6" w:rsidRPr="00225CE7" w:rsidRDefault="00C974C6" w:rsidP="00C974C6">
                  <w:pPr>
                    <w:ind w:right="84"/>
                    <w:jc w:val="center"/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color w:val="FFFFFF" w:themeColor="background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bottom"/>
                </w:tcPr>
                <w:p w14:paraId="7C050F7B" w14:textId="52AA1BBA" w:rsidR="00C974C6" w:rsidRDefault="00C345B9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Concienzudo</w:t>
                  </w:r>
                  <w:proofErr w:type="spell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nil"/>
                  </w:tcBorders>
                  <w:shd w:val="clear" w:color="auto" w:fill="D9E2F3" w:themeFill="accent1" w:themeFillTint="33"/>
                  <w:vAlign w:val="bottom"/>
                </w:tcPr>
                <w:p w14:paraId="692FEEEC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nil"/>
                    <w:right w:val="nil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6EEDBCB5" w14:textId="52518268" w:rsidR="00C974C6" w:rsidRPr="00E2416E" w:rsidRDefault="00C345B9" w:rsidP="00C974C6">
                  <w:pPr>
                    <w:ind w:right="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Dominante3 }}</w:t>
                  </w:r>
                </w:p>
              </w:tc>
              <w:tc>
                <w:tcPr>
                  <w:tcW w:w="1808" w:type="dxa"/>
                  <w:tcBorders>
                    <w:left w:val="nil"/>
                    <w:right w:val="nil"/>
                  </w:tcBorders>
                  <w:shd w:val="clear" w:color="auto" w:fill="D9E2F3" w:themeFill="accent1" w:themeFillTint="33"/>
                  <w:vAlign w:val="bottom"/>
                </w:tcPr>
                <w:p w14:paraId="316D57F4" w14:textId="4323E331" w:rsidR="00C974C6" w:rsidRPr="00E2416E" w:rsidRDefault="00C345B9" w:rsidP="00C974C6">
                  <w:pPr>
                    <w:ind w:right="84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Influyente3 }}</w:t>
                  </w:r>
                </w:p>
              </w:tc>
            </w:tr>
            <w:tr w:rsidR="00C974C6" w:rsidRPr="00963B3B" w14:paraId="1A61490A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3ECCC06E" w14:textId="77777777" w:rsidR="00C974C6" w:rsidRPr="00225CE7" w:rsidRDefault="00C974C6" w:rsidP="00C974C6">
                  <w:pPr>
                    <w:ind w:right="84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225CE7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bottom"/>
                </w:tcPr>
                <w:p w14:paraId="4FFF193F" w14:textId="5A48D0C4" w:rsidR="00C974C6" w:rsidRDefault="00C345B9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E</w:t>
                  </w:r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lastRenderedPageBreak/>
                    <w:t>stable</w:t>
                  </w:r>
                  <w:proofErr w:type="spell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  <w:right w:val="nil"/>
                  </w:tcBorders>
                  <w:shd w:val="clear" w:color="auto" w:fill="B4C6E7" w:themeFill="accent1" w:themeFillTint="66"/>
                  <w:vAlign w:val="bottom"/>
                </w:tcPr>
                <w:p w14:paraId="08786533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nil"/>
                    <w:right w:val="nil"/>
                  </w:tcBorders>
                  <w:shd w:val="clear" w:color="auto" w:fill="2F5496" w:themeFill="accent1" w:themeFillShade="BF"/>
                  <w:noWrap/>
                  <w:vAlign w:val="bottom"/>
                  <w:hideMark/>
                </w:tcPr>
                <w:p w14:paraId="0DCF0ACE" w14:textId="77777777" w:rsidR="00C974C6" w:rsidRPr="005C391D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5C391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Estable</w:t>
                  </w:r>
                </w:p>
              </w:tc>
              <w:tc>
                <w:tcPr>
                  <w:tcW w:w="1808" w:type="dxa"/>
                  <w:tcBorders>
                    <w:left w:val="nil"/>
                    <w:right w:val="nil"/>
                  </w:tcBorders>
                  <w:shd w:val="clear" w:color="auto" w:fill="2F5496" w:themeFill="accent1" w:themeFillShade="BF"/>
                  <w:vAlign w:val="bottom"/>
                </w:tcPr>
                <w:p w14:paraId="5ADE39EE" w14:textId="77777777" w:rsidR="00C974C6" w:rsidRPr="005C391D" w:rsidRDefault="00C974C6" w:rsidP="00C974C6">
                  <w:pPr>
                    <w:ind w:right="84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5C391D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18"/>
                      <w:szCs w:val="18"/>
                    </w:rPr>
                    <w:t>Concienzudo</w:t>
                  </w:r>
                </w:p>
              </w:tc>
            </w:tr>
            <w:tr w:rsidR="00C974C6" w:rsidRPr="00963B3B" w14:paraId="55E6D133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top w:val="single" w:sz="4" w:space="0" w:color="auto"/>
                  </w:tcBorders>
                  <w:shd w:val="clear" w:color="auto" w:fill="2F5496" w:themeFill="accent1" w:themeFillShade="BF"/>
                  <w:vAlign w:val="bottom"/>
                  <w:hideMark/>
                </w:tcPr>
                <w:p w14:paraId="213BB57D" w14:textId="77777777" w:rsidR="00C974C6" w:rsidRPr="00963B3B" w:rsidRDefault="00C974C6" w:rsidP="00C974C6">
                  <w:pPr>
                    <w:ind w:right="84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  <w:tcBorders>
                    <w:top w:val="single" w:sz="4" w:space="0" w:color="auto"/>
                  </w:tcBorders>
                  <w:shd w:val="clear" w:color="auto" w:fill="D9E2F3" w:themeFill="accent1" w:themeFillTint="33"/>
                </w:tcPr>
                <w:p w14:paraId="0AAE4060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shd w:val="clear" w:color="auto" w:fill="D9E2F3" w:themeFill="accent1" w:themeFillTint="33"/>
                  <w:vAlign w:val="bottom"/>
                </w:tcPr>
                <w:p w14:paraId="59E84CAF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  <w:hideMark/>
                </w:tcPr>
                <w:p w14:paraId="3FD2BD0D" w14:textId="15D0B861" w:rsidR="00C974C6" w:rsidRPr="00963B3B" w:rsidRDefault="00C345B9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Estable1 }}</w:t>
                  </w:r>
                </w:p>
              </w:tc>
              <w:tc>
                <w:tcPr>
                  <w:tcW w:w="18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vAlign w:val="bottom"/>
                </w:tcPr>
                <w:p w14:paraId="12AB6FA5" w14:textId="77D3808E" w:rsidR="00C974C6" w:rsidRPr="00963B3B" w:rsidRDefault="00C345B9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Concienzudo1 }}</w:t>
                  </w:r>
                </w:p>
              </w:tc>
            </w:tr>
            <w:tr w:rsidR="00C974C6" w:rsidRPr="00963B3B" w14:paraId="7971E54A" w14:textId="77777777" w:rsidTr="00C974C6">
              <w:trPr>
                <w:trHeight w:val="279"/>
              </w:trPr>
              <w:tc>
                <w:tcPr>
                  <w:tcW w:w="329" w:type="dxa"/>
                  <w:shd w:val="clear" w:color="auto" w:fill="2F5496" w:themeFill="accent1" w:themeFillShade="BF"/>
                  <w:vAlign w:val="center"/>
                </w:tcPr>
                <w:p w14:paraId="12F47D94" w14:textId="77777777" w:rsidR="00C974C6" w:rsidRPr="00963B3B" w:rsidRDefault="00C974C6" w:rsidP="00C974C6">
                  <w:pPr>
                    <w:ind w:right="84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  <w:shd w:val="clear" w:color="auto" w:fill="B4C6E7" w:themeFill="accent1" w:themeFillTint="66"/>
                </w:tcPr>
                <w:p w14:paraId="48824765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shd w:val="clear" w:color="auto" w:fill="B4C6E7" w:themeFill="accent1" w:themeFillTint="66"/>
                  <w:vAlign w:val="bottom"/>
                </w:tcPr>
                <w:p w14:paraId="48F9C31C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noWrap/>
                  <w:vAlign w:val="bottom"/>
                </w:tcPr>
                <w:p w14:paraId="30BEE5B6" w14:textId="2FFEA927" w:rsidR="00C974C6" w:rsidRDefault="00C345B9" w:rsidP="00C974C6">
                  <w:pPr>
                    <w:ind w:right="84"/>
                    <w:rPr>
                      <w:rFonts w:ascii="Arial" w:hAnsi="Arial" w:cs="Arial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Estable2 }}</w:t>
                  </w:r>
                </w:p>
              </w:tc>
              <w:tc>
                <w:tcPr>
                  <w:tcW w:w="180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4C6E7" w:themeFill="accent1" w:themeFillTint="66"/>
                  <w:vAlign w:val="bottom"/>
                </w:tcPr>
                <w:p w14:paraId="267F371C" w14:textId="124AA3B8" w:rsidR="00C974C6" w:rsidRDefault="00C345B9" w:rsidP="00C974C6">
                  <w:pPr>
                    <w:ind w:right="84"/>
                    <w:rPr>
                      <w:rFonts w:ascii="Arial" w:hAnsi="Arial" w:cs="Arial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Concienzudo2 }}</w:t>
                  </w:r>
                </w:p>
              </w:tc>
            </w:tr>
            <w:tr w:rsidR="00C974C6" w:rsidRPr="00963B3B" w14:paraId="5BBD6208" w14:textId="77777777" w:rsidTr="00C974C6">
              <w:trPr>
                <w:trHeight w:val="279"/>
              </w:trPr>
              <w:tc>
                <w:tcPr>
                  <w:tcW w:w="329" w:type="dxa"/>
                  <w:tcBorders>
                    <w:bottom w:val="nil"/>
                  </w:tcBorders>
                  <w:shd w:val="clear" w:color="auto" w:fill="2F5496" w:themeFill="accent1" w:themeFillShade="BF"/>
                  <w:vAlign w:val="center"/>
                </w:tcPr>
                <w:p w14:paraId="217649F6" w14:textId="77777777" w:rsidR="00C974C6" w:rsidRPr="00963B3B" w:rsidRDefault="00C974C6" w:rsidP="00C974C6">
                  <w:pPr>
                    <w:ind w:right="84"/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2" w:type="dxa"/>
                  <w:tcBorders>
                    <w:bottom w:val="nil"/>
                  </w:tcBorders>
                  <w:shd w:val="clear" w:color="auto" w:fill="D9E2F3" w:themeFill="accent1" w:themeFillTint="33"/>
                </w:tcPr>
                <w:p w14:paraId="5200226E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" w:type="dxa"/>
                  <w:tcBorders>
                    <w:bottom w:val="nil"/>
                  </w:tcBorders>
                  <w:shd w:val="clear" w:color="auto" w:fill="D9E2F3" w:themeFill="accent1" w:themeFillTint="33"/>
                  <w:vAlign w:val="bottom"/>
                </w:tcPr>
                <w:p w14:paraId="6A35BB69" w14:textId="77777777" w:rsidR="00C974C6" w:rsidRPr="00963B3B" w:rsidRDefault="00C974C6" w:rsidP="00C974C6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bottom"/>
                </w:tcPr>
                <w:p w14:paraId="2A63A91A" w14:textId="7376E856" w:rsidR="00C974C6" w:rsidRDefault="00C345B9" w:rsidP="00C974C6">
                  <w:pPr>
                    <w:ind w:right="84"/>
                    <w:rPr>
                      <w:rFonts w:ascii="Arial" w:hAnsi="Arial" w:cs="Arial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Estable3 }}</w:t>
                  </w:r>
                </w:p>
              </w:tc>
              <w:tc>
                <w:tcPr>
                  <w:tcW w:w="180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E2F3" w:themeFill="accent1" w:themeFillTint="33"/>
                  <w:vAlign w:val="bottom"/>
                </w:tcPr>
                <w:p w14:paraId="4C5B0AE2" w14:textId="1B13712D" w:rsidR="00C974C6" w:rsidRDefault="00C345B9" w:rsidP="00C974C6">
                  <w:pPr>
                    <w:ind w:right="84"/>
                    <w:rPr>
                      <w:rFonts w:ascii="Arial" w:hAnsi="Arial" w:cs="Arial"/>
                      <w:bCs/>
                      <w:snapToGrid w:val="0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{{ dict</w:t>
                  </w:r>
                  <w:proofErr w:type="gramEnd"/>
                  <w:r>
                    <w:rPr>
                      <w:rFonts w:cs="Arial"/>
                      <w:snapToGrid w:val="0"/>
                      <w:sz w:val="18"/>
                      <w:szCs w:val="18"/>
                    </w:rPr>
                    <w:t>_total_fin.Concienzudo3 }}</w:t>
                  </w:r>
                </w:p>
              </w:tc>
            </w:tr>
          </w:tbl>
          <w:p w14:paraId="5937BFA1" w14:textId="2543A7F4" w:rsidR="0073592A" w:rsidRPr="005C349A" w:rsidRDefault="005D6BC1" w:rsidP="0073592A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5C349A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 xml:space="preserve">Perfil de personalidad: </w:t>
            </w:r>
            <w:proofErr w:type="gramStart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 xml:space="preserve">{{ </w:t>
            </w:r>
            <w:proofErr w:type="spellStart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>dict</w:t>
            </w:r>
            <w:proofErr w:type="gramEnd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>_total_fin</w:t>
            </w:r>
            <w:proofErr w:type="spellEnd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 xml:space="preserve">. </w:t>
            </w:r>
            <w:proofErr w:type="spellStart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>Patron_</w:t>
            </w:r>
            <w:proofErr w:type="gramStart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>diferencia</w:t>
            </w:r>
            <w:proofErr w:type="spellEnd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 xml:space="preserve"> }</w:t>
            </w:r>
            <w:proofErr w:type="gramEnd"/>
            <w:r w:rsidR="00C345B9" w:rsidRPr="001501E8">
              <w:rPr>
                <w:rFonts w:ascii="Arial" w:hAnsi="Arial" w:cs="Arial"/>
                <w:b/>
                <w:sz w:val="22"/>
                <w:szCs w:val="18"/>
                <w:highlight w:val="darkCyan"/>
              </w:rPr>
              <w:t>}</w:t>
            </w:r>
          </w:p>
          <w:p w14:paraId="4ABF7275" w14:textId="0A4573CE" w:rsidR="0073592A" w:rsidRPr="00963B3B" w:rsidRDefault="0073592A" w:rsidP="0073592A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perfil"/>
            <w:bookmarkEnd w:id="0"/>
          </w:p>
          <w:p w14:paraId="2D96CCB8" w14:textId="687B3DDF" w:rsidR="0073592A" w:rsidRPr="00963B3B" w:rsidRDefault="00E9701D" w:rsidP="0073592A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{{ imagen</w:t>
            </w:r>
            <w:proofErr w:type="gramEnd"/>
            <w:r w:rsidR="00BE104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}}</w:t>
            </w:r>
          </w:p>
          <w:p w14:paraId="4DDF7026" w14:textId="4D81D2DD" w:rsidR="0073592A" w:rsidRPr="00963B3B" w:rsidRDefault="0073592A" w:rsidP="0073592A">
            <w:pPr>
              <w:tabs>
                <w:tab w:val="left" w:pos="9641"/>
              </w:tabs>
              <w:ind w:right="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CC3" w:rsidRPr="00963B3B" w14:paraId="2AED7FF4" w14:textId="77777777" w:rsidTr="00097CC3">
        <w:trPr>
          <w:trHeight w:val="769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8AF55A" w14:textId="77777777" w:rsidR="00097CC3" w:rsidRDefault="00097CC3" w:rsidP="000C2ED0">
            <w:pPr>
              <w:keepNext/>
              <w:widowControl w:val="0"/>
              <w:tabs>
                <w:tab w:val="left" w:pos="4820"/>
              </w:tabs>
              <w:ind w:right="84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46F35A4E" w14:textId="77777777" w:rsidR="00097CC3" w:rsidRDefault="00097CC3" w:rsidP="0073592A">
            <w:pPr>
              <w:keepNext/>
              <w:widowControl w:val="0"/>
              <w:tabs>
                <w:tab w:val="left" w:pos="4820"/>
              </w:tabs>
              <w:ind w:right="84"/>
              <w:jc w:val="center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00DC4FA9" w14:textId="77777777" w:rsidR="00097CC3" w:rsidRDefault="00097CC3" w:rsidP="0073592A">
            <w:pPr>
              <w:keepNext/>
              <w:widowControl w:val="0"/>
              <w:tabs>
                <w:tab w:val="left" w:pos="4820"/>
              </w:tabs>
              <w:ind w:right="84"/>
              <w:jc w:val="center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PERFIL DE PERSONALIDAD </w:t>
            </w:r>
          </w:p>
          <w:p w14:paraId="1EE8BA66" w14:textId="34C0D394" w:rsidR="00097CC3" w:rsidRPr="00963B3B" w:rsidRDefault="001501E8" w:rsidP="0073592A">
            <w:pPr>
              <w:keepNext/>
              <w:widowControl w:val="0"/>
              <w:tabs>
                <w:tab w:val="left" w:pos="4820"/>
              </w:tabs>
              <w:ind w:right="84"/>
              <w:jc w:val="center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{{ </w:t>
            </w:r>
            <w:proofErr w:type="spellStart"/>
            <w:r w:rsidRPr="001501E8">
              <w:rPr>
                <w:rFonts w:ascii="Arial" w:hAnsi="Arial" w:cs="Arial"/>
                <w:b/>
                <w:snapToGrid w:val="0"/>
                <w:sz w:val="18"/>
                <w:szCs w:val="18"/>
              </w:rPr>
              <w:t>dict</w:t>
            </w:r>
            <w:proofErr w:type="gramEnd"/>
            <w:r w:rsidRPr="001501E8">
              <w:rPr>
                <w:rFonts w:ascii="Arial" w:hAnsi="Arial" w:cs="Arial"/>
                <w:b/>
                <w:snapToGrid w:val="0"/>
                <w:sz w:val="18"/>
                <w:szCs w:val="18"/>
              </w:rPr>
              <w:t>_total_fin.Patron_diferencia</w:t>
            </w:r>
            <w:proofErr w:type="spellEnd"/>
            <w:r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}}</w:t>
            </w:r>
          </w:p>
          <w:p w14:paraId="018B827D" w14:textId="77777777" w:rsidR="00097CC3" w:rsidRDefault="00097CC3" w:rsidP="0073592A">
            <w:pPr>
              <w:keepNext/>
              <w:widowControl w:val="0"/>
              <w:ind w:right="84"/>
              <w:jc w:val="both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  <w:p w14:paraId="6019B8C5" w14:textId="77777777" w:rsidR="00097CC3" w:rsidRPr="00963B3B" w:rsidRDefault="00097CC3" w:rsidP="0073592A">
            <w:pPr>
              <w:keepNext/>
              <w:widowControl w:val="0"/>
              <w:ind w:right="84"/>
              <w:jc w:val="both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napToGrid w:val="0"/>
                <w:sz w:val="18"/>
                <w:szCs w:val="18"/>
              </w:rPr>
              <w:t>FORTALEZAS</w:t>
            </w:r>
          </w:p>
          <w:p w14:paraId="55D242B8" w14:textId="10EBCB73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Emociones.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 w:rsid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Emociones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7E567A63" w14:textId="53D12B15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Meta.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 w:rsid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Meta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56A2173B" w14:textId="6C7F1938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Juzga a los demás por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 w:rsid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Juzga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23622899" w14:textId="4C0F00A7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Influye en los demás mediante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 w:rsid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Influye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07BC3A38" w14:textId="13B1B1CC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Su valor para la organización,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Valor_para_la_organización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}}</w:t>
            </w:r>
          </w:p>
          <w:p w14:paraId="5B123881" w14:textId="0B8BEF2E" w:rsidR="00097CC3" w:rsidRPr="00963B3B" w:rsidRDefault="005A348E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proofErr w:type="gramStart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Añadido</w:t>
            </w:r>
            <w:proofErr w:type="spellEnd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650E959C" w14:textId="77777777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</w:p>
          <w:p w14:paraId="7B8E7F53" w14:textId="77777777" w:rsidR="00097CC3" w:rsidRPr="00963B3B" w:rsidRDefault="00097CC3" w:rsidP="0073592A">
            <w:pPr>
              <w:keepNext/>
              <w:widowControl w:val="0"/>
              <w:tabs>
                <w:tab w:val="left" w:pos="3140"/>
                <w:tab w:val="left" w:pos="3820"/>
              </w:tabs>
              <w:ind w:right="84"/>
              <w:jc w:val="both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napToGrid w:val="0"/>
                <w:sz w:val="18"/>
                <w:szCs w:val="18"/>
              </w:rPr>
              <w:t>DEBILIDADES</w:t>
            </w:r>
            <w:r w:rsidRPr="00963B3B">
              <w:rPr>
                <w:rFonts w:ascii="Arial" w:hAnsi="Arial" w:cs="Arial"/>
                <w:b/>
                <w:snapToGrid w:val="0"/>
                <w:sz w:val="18"/>
                <w:szCs w:val="18"/>
              </w:rPr>
              <w:tab/>
            </w:r>
            <w:r w:rsidRPr="00963B3B">
              <w:rPr>
                <w:rFonts w:ascii="Arial" w:hAnsi="Arial" w:cs="Arial"/>
                <w:b/>
                <w:snapToGrid w:val="0"/>
                <w:sz w:val="18"/>
                <w:szCs w:val="18"/>
              </w:rPr>
              <w:tab/>
            </w:r>
          </w:p>
          <w:p w14:paraId="24B78472" w14:textId="2744A571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Abusa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 w:rsid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Abusa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2F60D578" w14:textId="5B2C0B23" w:rsidR="00097CC3" w:rsidRPr="00963B3B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Bajo presión, </w:t>
            </w:r>
            <w:proofErr w:type="gram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 w:rsid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Bajo_presión</w:t>
            </w:r>
            <w:proofErr w:type="spellEnd"/>
            <w:r w:rsidR="005A348E"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30EA1E15" w14:textId="3FD7126F" w:rsidR="00097CC3" w:rsidRPr="00625870" w:rsidRDefault="00097CC3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</w:pPr>
            <w:r w:rsidRPr="0062587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 xml:space="preserve">Teme </w:t>
            </w:r>
            <w:proofErr w:type="gramStart"/>
            <w:r w:rsidR="005A348E" w:rsidRPr="0062587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5A348E" w:rsidRPr="0062587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dict</w:t>
            </w:r>
            <w:proofErr w:type="gramEnd"/>
            <w:r w:rsidR="005A348E" w:rsidRPr="0062587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>_total_fin.Teme</w:t>
            </w:r>
            <w:proofErr w:type="spellEnd"/>
            <w:r w:rsidR="005A348E" w:rsidRPr="00625870">
              <w:rPr>
                <w:rFonts w:ascii="Arial" w:hAnsi="Arial" w:cs="Arial"/>
                <w:bCs/>
                <w:snapToGrid w:val="0"/>
                <w:sz w:val="18"/>
                <w:szCs w:val="18"/>
                <w:lang w:val="en-US"/>
              </w:rPr>
              <w:t xml:space="preserve"> }}</w:t>
            </w:r>
          </w:p>
          <w:p w14:paraId="2090DC07" w14:textId="481B0B69" w:rsidR="00097CC3" w:rsidRPr="00963B3B" w:rsidRDefault="005A348E" w:rsidP="0073592A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proofErr w:type="gramStart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Observaciones</w:t>
            </w:r>
            <w:proofErr w:type="spellEnd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p w14:paraId="7055CE8F" w14:textId="77777777" w:rsidR="00097CC3" w:rsidRPr="00963B3B" w:rsidRDefault="00097CC3" w:rsidP="0073592A">
            <w:pPr>
              <w:keepNext/>
              <w:widowControl w:val="0"/>
              <w:ind w:right="84"/>
              <w:jc w:val="both"/>
              <w:outlineLvl w:val="1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napToGrid w:val="0"/>
                <w:sz w:val="18"/>
                <w:szCs w:val="18"/>
              </w:rPr>
              <w:t>SUGERENCIAS</w:t>
            </w:r>
          </w:p>
          <w:p w14:paraId="5AD8ADC7" w14:textId="77C2A195" w:rsidR="00097CC3" w:rsidRPr="00EF1584" w:rsidRDefault="005A348E" w:rsidP="00EF1584">
            <w:pPr>
              <w:widowControl w:val="0"/>
              <w:ind w:right="84"/>
              <w:jc w:val="both"/>
              <w:rPr>
                <w:rFonts w:ascii="Arial" w:hAnsi="Arial" w:cs="Arial"/>
                <w:bCs/>
                <w:snapToGrid w:val="0"/>
                <w:sz w:val="18"/>
                <w:szCs w:val="18"/>
              </w:rPr>
            </w:pPr>
            <w:proofErr w:type="gramStart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{{ </w:t>
            </w:r>
            <w:proofErr w:type="spellStart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dict</w:t>
            </w:r>
            <w:proofErr w:type="gramEnd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bCs/>
                <w:snapToGrid w:val="0"/>
                <w:sz w:val="18"/>
                <w:szCs w:val="18"/>
              </w:rPr>
              <w:t>Sugerencias</w:t>
            </w:r>
            <w:proofErr w:type="spellEnd"/>
            <w:r w:rsidRPr="005A348E">
              <w:rPr>
                <w:rFonts w:ascii="Arial" w:hAnsi="Arial" w:cs="Arial"/>
                <w:bCs/>
                <w:snapToGrid w:val="0"/>
                <w:sz w:val="18"/>
                <w:szCs w:val="18"/>
              </w:rPr>
              <w:t xml:space="preserve"> }}</w:t>
            </w:r>
          </w:p>
          <w:tbl>
            <w:tblPr>
              <w:tblW w:w="89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80"/>
              <w:gridCol w:w="4480"/>
            </w:tblGrid>
            <w:tr w:rsidR="00097CC3" w:rsidRPr="00963B3B" w14:paraId="3273E72A" w14:textId="77777777" w:rsidTr="00767151">
              <w:trPr>
                <w:trHeight w:val="300"/>
                <w:jc w:val="center"/>
              </w:trPr>
              <w:tc>
                <w:tcPr>
                  <w:tcW w:w="8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8FA32E" w14:textId="1654863A" w:rsidR="00097CC3" w:rsidRPr="00963B3B" w:rsidRDefault="005A348E" w:rsidP="0073592A">
                  <w:pPr>
                    <w:ind w:right="8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PY" w:eastAsia="es-PY"/>
                    </w:rPr>
                  </w:pPr>
                  <w:bookmarkStart w:id="1" w:name="_Hlk65511391"/>
                  <w:proofErr w:type="gramStart"/>
                  <w:r w:rsidRPr="005A348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PY" w:eastAsia="es-PY"/>
                    </w:rPr>
                    <w:t xml:space="preserve">{{ </w:t>
                  </w:r>
                  <w:proofErr w:type="spellStart"/>
                  <w:r w:rsidRPr="005A348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PY" w:eastAsia="es-PY"/>
                    </w:rPr>
                    <w:t>dict</w:t>
                  </w:r>
                  <w:proofErr w:type="gramEnd"/>
                  <w:r w:rsidRPr="005A348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PY" w:eastAsia="es-PY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PY" w:eastAsia="es-PY"/>
                    </w:rPr>
                    <w:t>Enfasis</w:t>
                  </w:r>
                  <w:proofErr w:type="spellEnd"/>
                  <w:r w:rsidRPr="005A348E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PY" w:eastAsia="es-PY"/>
                    </w:rPr>
                    <w:t xml:space="preserve"> }}</w:t>
                  </w:r>
                </w:p>
              </w:tc>
            </w:tr>
            <w:tr w:rsidR="00097CC3" w:rsidRPr="00963B3B" w14:paraId="7042086C" w14:textId="77777777" w:rsidTr="00767151">
              <w:trPr>
                <w:trHeight w:val="300"/>
                <w:jc w:val="center"/>
              </w:trPr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780CBA" w14:textId="77777777" w:rsidR="00097CC3" w:rsidRPr="00963B3B" w:rsidRDefault="00097CC3" w:rsidP="0073592A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3B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DESCRIPCION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D0693" w14:textId="77777777" w:rsidR="00097CC3" w:rsidRPr="00963B3B" w:rsidRDefault="00097CC3" w:rsidP="0073592A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3B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LAN DE ACCION</w:t>
                  </w:r>
                </w:p>
              </w:tc>
            </w:tr>
            <w:tr w:rsidR="00097CC3" w:rsidRPr="00963B3B" w14:paraId="6F5C553A" w14:textId="77777777" w:rsidTr="00767151">
              <w:trPr>
                <w:trHeight w:val="300"/>
                <w:jc w:val="center"/>
              </w:trPr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9FAF7" w14:textId="77777777" w:rsidR="00097CC3" w:rsidRPr="00963B3B" w:rsidRDefault="00097CC3" w:rsidP="0073592A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3B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Las tendencias de esta persona incluyen: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DA695" w14:textId="77777777" w:rsidR="00097CC3" w:rsidRPr="00963B3B" w:rsidRDefault="00097CC3" w:rsidP="0073592A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3B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sta persona necesita que otros</w:t>
                  </w:r>
                </w:p>
              </w:tc>
            </w:tr>
            <w:tr w:rsidR="00097CC3" w:rsidRPr="00963B3B" w14:paraId="68224E7B" w14:textId="77777777" w:rsidTr="007202E8">
              <w:trPr>
                <w:trHeight w:val="300"/>
                <w:jc w:val="center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43E8DA1" w14:textId="36FFBECF" w:rsidR="00097CC3" w:rsidRPr="00963B3B" w:rsidRDefault="005A348E" w:rsidP="007202E8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</w:t>
                  </w:r>
                  <w:proofErr w:type="gram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ndencias</w:t>
                  </w:r>
                  <w:proofErr w:type="spell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CC2132" w14:textId="600B7C3B" w:rsidR="00097CC3" w:rsidRPr="00963B3B" w:rsidRDefault="005A348E" w:rsidP="007202E8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</w:t>
                  </w:r>
                  <w:proofErr w:type="gram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cesidades_de_otro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}}</w:t>
                  </w:r>
                </w:p>
              </w:tc>
            </w:tr>
            <w:tr w:rsidR="00097CC3" w:rsidRPr="00963B3B" w14:paraId="2E256AFB" w14:textId="77777777" w:rsidTr="00767151">
              <w:trPr>
                <w:trHeight w:val="300"/>
                <w:jc w:val="center"/>
              </w:trPr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9C44A" w14:textId="77777777" w:rsidR="00097CC3" w:rsidRPr="00963B3B" w:rsidRDefault="00097CC3" w:rsidP="0073592A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3B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Esta persona desea un ambiente que incluya: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C0B2B" w14:textId="77777777" w:rsidR="00097CC3" w:rsidRPr="00963B3B" w:rsidRDefault="00097CC3" w:rsidP="0073592A">
                  <w:pPr>
                    <w:ind w:right="84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63B3B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ara ser más eficaz, esta persona necesita:</w:t>
                  </w:r>
                </w:p>
              </w:tc>
            </w:tr>
            <w:tr w:rsidR="00097CC3" w:rsidRPr="00963B3B" w14:paraId="5DB5D7FB" w14:textId="77777777" w:rsidTr="007202E8">
              <w:trPr>
                <w:trHeight w:val="300"/>
                <w:jc w:val="center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5EA69" w14:textId="2FF5414B" w:rsidR="00097CC3" w:rsidRPr="00963B3B" w:rsidRDefault="005A348E" w:rsidP="007202E8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</w:t>
                  </w:r>
                  <w:proofErr w:type="gram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eseos</w:t>
                  </w:r>
                  <w:proofErr w:type="spell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87EA611" w14:textId="72E83E96" w:rsidR="00097CC3" w:rsidRPr="00963B3B" w:rsidRDefault="005A348E" w:rsidP="007202E8">
                  <w:pPr>
                    <w:ind w:right="84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gram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</w:t>
                  </w:r>
                  <w:proofErr w:type="gram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mento_de_eficacia</w:t>
                  </w:r>
                  <w:proofErr w:type="spellEnd"/>
                  <w:r w:rsidRPr="005A348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}}</w:t>
                  </w:r>
                </w:p>
              </w:tc>
            </w:tr>
            <w:bookmarkEnd w:id="1"/>
          </w:tbl>
          <w:p w14:paraId="1CF2D54C" w14:textId="77777777" w:rsidR="00097CC3" w:rsidRPr="00963B3B" w:rsidRDefault="00097CC3" w:rsidP="0073592A">
            <w:pPr>
              <w:tabs>
                <w:tab w:val="left" w:pos="9641"/>
              </w:tabs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7CC3" w:rsidRPr="00963B3B" w14:paraId="0194EA7F" w14:textId="77777777" w:rsidTr="006F50AD">
        <w:trPr>
          <w:trHeight w:val="9165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331FB5" w14:textId="77777777" w:rsidR="00097CC3" w:rsidRPr="00963B3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542E82" w14:textId="77777777" w:rsidR="00097CC3" w:rsidRPr="00963B3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bajo en Equipo</w:t>
            </w:r>
          </w:p>
          <w:tbl>
            <w:tblPr>
              <w:tblStyle w:val="Tablaconcuadrcula"/>
              <w:tblpPr w:leftFromText="141" w:rightFromText="141" w:vertAnchor="text" w:horzAnchor="page" w:tblpX="6511" w:tblpY="11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4"/>
            </w:tblGrid>
            <w:tr w:rsidR="00097CC3" w14:paraId="3F6694C6" w14:textId="77777777" w:rsidTr="00D227CB">
              <w:trPr>
                <w:trHeight w:val="255"/>
              </w:trPr>
              <w:tc>
                <w:tcPr>
                  <w:tcW w:w="2434" w:type="dxa"/>
                </w:tcPr>
                <w:p w14:paraId="4188FD34" w14:textId="77777777" w:rsidR="00097CC3" w:rsidRDefault="00097CC3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PERFIL</w:t>
                  </w:r>
                </w:p>
              </w:tc>
            </w:tr>
            <w:tr w:rsidR="00097CC3" w:rsidRPr="00D5042D" w14:paraId="375CC56C" w14:textId="77777777" w:rsidTr="00D227CB">
              <w:trPr>
                <w:trHeight w:val="275"/>
              </w:trPr>
              <w:tc>
                <w:tcPr>
                  <w:tcW w:w="2434" w:type="dxa"/>
                  <w:shd w:val="clear" w:color="auto" w:fill="FFFF00"/>
                </w:tcPr>
                <w:p w14:paraId="5D664473" w14:textId="46E3F7C7" w:rsidR="00097CC3" w:rsidRPr="00D622FB" w:rsidRDefault="005A348E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</w:pPr>
                  <w:proofErr w:type="gram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 xml:space="preserve">{{ </w:t>
                  </w:r>
                  <w:proofErr w:type="spell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>dict</w:t>
                  </w:r>
                  <w:proofErr w:type="gram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>_total_fin.</w:t>
                  </w:r>
                  <w:r w:rsidR="00D622FB"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>Perfil_CARE</w:t>
                  </w:r>
                  <w:proofErr w:type="spell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 xml:space="preserve"> }}</w:t>
                  </w:r>
                </w:p>
              </w:tc>
            </w:tr>
          </w:tbl>
          <w:p w14:paraId="7D0E8B4F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3203560D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margin" w:tblpY="-22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646"/>
            </w:tblGrid>
            <w:tr w:rsidR="00097CC3" w14:paraId="019E6B6A" w14:textId="77777777" w:rsidTr="007B1B0D">
              <w:trPr>
                <w:trHeight w:val="243"/>
              </w:trPr>
              <w:tc>
                <w:tcPr>
                  <w:tcW w:w="646" w:type="dxa"/>
                </w:tcPr>
                <w:p w14:paraId="45091068" w14:textId="77777777" w:rsidR="00097CC3" w:rsidRDefault="00097CC3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46" w:type="dxa"/>
                </w:tcPr>
                <w:p w14:paraId="07C73DE7" w14:textId="2F0333B8" w:rsidR="00097CC3" w:rsidRDefault="00D622FB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proofErr w:type="gram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Conceptualx</w:t>
                  </w:r>
                  <w:proofErr w:type="spell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</w:tr>
            <w:tr w:rsidR="00097CC3" w14:paraId="3784EA7C" w14:textId="77777777" w:rsidTr="007B1B0D">
              <w:trPr>
                <w:trHeight w:val="262"/>
              </w:trPr>
              <w:tc>
                <w:tcPr>
                  <w:tcW w:w="646" w:type="dxa"/>
                </w:tcPr>
                <w:p w14:paraId="358B603B" w14:textId="77777777" w:rsidR="00097CC3" w:rsidRDefault="00097CC3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46" w:type="dxa"/>
                </w:tcPr>
                <w:p w14:paraId="3EF77D0B" w14:textId="78126170" w:rsidR="00097CC3" w:rsidRDefault="00D622FB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proofErr w:type="gram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Espontaneot</w:t>
                  </w:r>
                  <w:proofErr w:type="spell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</w:tr>
            <w:tr w:rsidR="00097CC3" w14:paraId="7A9DDC3D" w14:textId="77777777" w:rsidTr="007B1B0D">
              <w:trPr>
                <w:trHeight w:val="243"/>
              </w:trPr>
              <w:tc>
                <w:tcPr>
                  <w:tcW w:w="646" w:type="dxa"/>
                </w:tcPr>
                <w:p w14:paraId="01246893" w14:textId="77777777" w:rsidR="00097CC3" w:rsidRDefault="00097CC3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646" w:type="dxa"/>
                </w:tcPr>
                <w:p w14:paraId="6CCC747D" w14:textId="42B43E1F" w:rsidR="00097CC3" w:rsidRDefault="00D622FB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proofErr w:type="gram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Normaticor</w:t>
                  </w:r>
                  <w:proofErr w:type="spell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</w:tr>
            <w:tr w:rsidR="00097CC3" w14:paraId="7E50BB92" w14:textId="77777777" w:rsidTr="007B1B0D">
              <w:trPr>
                <w:trHeight w:val="514"/>
              </w:trPr>
              <w:tc>
                <w:tcPr>
                  <w:tcW w:w="646" w:type="dxa"/>
                </w:tcPr>
                <w:p w14:paraId="15170D12" w14:textId="77777777" w:rsidR="00097CC3" w:rsidRDefault="00097CC3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646" w:type="dxa"/>
                </w:tcPr>
                <w:p w14:paraId="305D1739" w14:textId="5BB773CC" w:rsidR="00097CC3" w:rsidRDefault="00D622FB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  <w:proofErr w:type="gram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dict</w:t>
                  </w:r>
                  <w:proofErr w:type="gram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>Metodicoc</w:t>
                  </w:r>
                  <w:proofErr w:type="spell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  <w:t xml:space="preserve"> }}</w:t>
                  </w:r>
                </w:p>
              </w:tc>
            </w:tr>
            <w:tr w:rsidR="00097CC3" w:rsidRPr="00D5042D" w14:paraId="25009E89" w14:textId="77777777" w:rsidTr="007B1B0D">
              <w:trPr>
                <w:trHeight w:val="169"/>
              </w:trPr>
              <w:tc>
                <w:tcPr>
                  <w:tcW w:w="646" w:type="dxa"/>
                </w:tcPr>
                <w:p w14:paraId="7A38D662" w14:textId="77777777" w:rsidR="00097CC3" w:rsidRDefault="00097CC3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</w:rPr>
                  </w:pPr>
                </w:p>
              </w:tc>
              <w:tc>
                <w:tcPr>
                  <w:tcW w:w="646" w:type="dxa"/>
                  <w:shd w:val="clear" w:color="auto" w:fill="FFFF00"/>
                </w:tcPr>
                <w:p w14:paraId="718561AA" w14:textId="579A340D" w:rsidR="00097CC3" w:rsidRPr="00D622FB" w:rsidRDefault="00D622FB" w:rsidP="006F50AD">
                  <w:pPr>
                    <w:keepNext/>
                    <w:widowControl w:val="0"/>
                    <w:ind w:right="84"/>
                    <w:jc w:val="center"/>
                    <w:outlineLvl w:val="1"/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</w:pPr>
                  <w:proofErr w:type="gram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 xml:space="preserve">{{ </w:t>
                  </w:r>
                  <w:proofErr w:type="spellStart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>dict</w:t>
                  </w:r>
                  <w:proofErr w:type="gram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>_total_fin.Total_CARE</w:t>
                  </w:r>
                  <w:proofErr w:type="spellEnd"/>
                  <w:r w:rsidRPr="00D622FB">
                    <w:rPr>
                      <w:rFonts w:ascii="Arial" w:hAnsi="Arial" w:cs="Arial"/>
                      <w:b/>
                      <w:snapToGrid w:val="0"/>
                      <w:sz w:val="18"/>
                      <w:szCs w:val="18"/>
                      <w:lang w:val="en-US"/>
                    </w:rPr>
                    <w:t xml:space="preserve"> }}</w:t>
                  </w:r>
                </w:p>
              </w:tc>
            </w:tr>
          </w:tbl>
          <w:p w14:paraId="23CEB747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C59D989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DFB4632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BC0B572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4AFDA29E" w14:textId="77777777" w:rsidR="00097CC3" w:rsidRPr="00D622FB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A108E3" w14:textId="77777777" w:rsidR="00BE104E" w:rsidRPr="00D622FB" w:rsidRDefault="00BE104E" w:rsidP="009E63B0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45C55CD" w14:textId="77777777" w:rsidR="00807052" w:rsidRPr="00D622FB" w:rsidRDefault="00807052" w:rsidP="00807052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CA8865C" w14:textId="425A1174" w:rsidR="00BE104E" w:rsidRPr="00625870" w:rsidRDefault="00E164C6" w:rsidP="00807052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625870">
              <w:rPr>
                <w:rFonts w:ascii="Arial" w:hAnsi="Arial" w:cs="Arial"/>
                <w:b/>
                <w:sz w:val="18"/>
                <w:szCs w:val="18"/>
                <w:lang w:val="en-US"/>
              </w:rPr>
              <w:t>{{ imagen</w:t>
            </w:r>
            <w:proofErr w:type="gramEnd"/>
            <w:r w:rsidRPr="0062587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}}</w:t>
            </w:r>
          </w:p>
          <w:p w14:paraId="4AC58513" w14:textId="77777777" w:rsidR="00BE104E" w:rsidRPr="00625870" w:rsidRDefault="00BE104E" w:rsidP="009E63B0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A68B63F" w14:textId="77777777" w:rsidR="00097CC3" w:rsidRPr="00625870" w:rsidRDefault="00097CC3" w:rsidP="006F50AD">
            <w:pPr>
              <w:tabs>
                <w:tab w:val="left" w:pos="9641"/>
              </w:tabs>
              <w:ind w:right="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2" w:name="equipo"/>
            <w:bookmarkEnd w:id="2"/>
          </w:p>
          <w:p w14:paraId="34472D8B" w14:textId="61DC8761" w:rsidR="00D92DF0" w:rsidRPr="00625870" w:rsidRDefault="00D92DF0" w:rsidP="006F50AD">
            <w:pPr>
              <w:keepNext/>
              <w:ind w:right="84"/>
              <w:jc w:val="center"/>
              <w:outlineLvl w:val="2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</w:p>
          <w:p w14:paraId="2B2432D6" w14:textId="48DC074B" w:rsidR="00097CC3" w:rsidRPr="00625870" w:rsidRDefault="00097CC3" w:rsidP="006F50AD">
            <w:pPr>
              <w:keepNext/>
              <w:ind w:right="84"/>
              <w:jc w:val="both"/>
              <w:outlineLvl w:val="2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r w:rsidRPr="00625870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ENFOQUE </w:t>
            </w:r>
            <w:proofErr w:type="gramStart"/>
            <w:r w:rsidR="00D622FB" w:rsidRPr="00625870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622FB" w:rsidRPr="00625870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dict</w:t>
            </w:r>
            <w:proofErr w:type="gramEnd"/>
            <w:r w:rsidR="00D622FB" w:rsidRPr="00625870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_total_fin.Perfil_CARE</w:t>
            </w:r>
            <w:proofErr w:type="spellEnd"/>
            <w:r w:rsidR="00D622FB" w:rsidRPr="00625870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}}</w:t>
            </w:r>
          </w:p>
          <w:p w14:paraId="26BF0254" w14:textId="1DEA4E5B" w:rsidR="00097CC3" w:rsidRPr="00625870" w:rsidRDefault="00D622FB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  <w:proofErr w:type="gramStart"/>
            <w:r w:rsidRPr="00625870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625870">
              <w:rPr>
                <w:rFonts w:ascii="Arial" w:hAnsi="Arial" w:cs="Arial"/>
                <w:iCs/>
                <w:sz w:val="18"/>
                <w:szCs w:val="18"/>
                <w:lang w:val="en-US"/>
              </w:rPr>
              <w:t>dict</w:t>
            </w:r>
            <w:proofErr w:type="gramEnd"/>
            <w:r w:rsidRPr="00625870">
              <w:rPr>
                <w:rFonts w:ascii="Arial" w:hAnsi="Arial" w:cs="Arial"/>
                <w:iCs/>
                <w:sz w:val="18"/>
                <w:szCs w:val="18"/>
                <w:lang w:val="en-US"/>
              </w:rPr>
              <w:t>_total_fin.Descripcion_Enfoque</w:t>
            </w:r>
            <w:proofErr w:type="spellEnd"/>
            <w:r w:rsidRPr="00625870">
              <w:rPr>
                <w:rFonts w:ascii="Arial" w:hAnsi="Arial" w:cs="Arial"/>
                <w:iCs/>
                <w:sz w:val="18"/>
                <w:szCs w:val="18"/>
                <w:lang w:val="en-US"/>
              </w:rPr>
              <w:t xml:space="preserve"> }}</w:t>
            </w:r>
          </w:p>
          <w:p w14:paraId="08C9080B" w14:textId="77777777" w:rsidR="00097CC3" w:rsidRPr="00625870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  <w:lang w:val="en-US"/>
              </w:rPr>
            </w:pPr>
          </w:p>
          <w:p w14:paraId="234631F7" w14:textId="479D4738" w:rsidR="00097CC3" w:rsidRPr="00D622FB" w:rsidRDefault="00D622FB" w:rsidP="006F50AD">
            <w:pPr>
              <w:keepNext/>
              <w:ind w:right="84"/>
              <w:jc w:val="both"/>
              <w:outlineLvl w:val="5"/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</w:pPr>
            <w:proofErr w:type="gramStart"/>
            <w:r w:rsidRPr="00D622FB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D622FB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dict</w:t>
            </w:r>
            <w:proofErr w:type="gramEnd"/>
            <w:r w:rsidRPr="00D622FB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>_total_fin.Perfil_CARE</w:t>
            </w:r>
            <w:proofErr w:type="spellEnd"/>
            <w:r w:rsidRPr="00D622FB">
              <w:rPr>
                <w:rFonts w:ascii="Arial" w:hAnsi="Arial" w:cs="Arial"/>
                <w:b/>
                <w:iCs/>
                <w:sz w:val="18"/>
                <w:szCs w:val="18"/>
                <w:lang w:val="en-US"/>
              </w:rPr>
              <w:t xml:space="preserve"> }}</w:t>
            </w:r>
          </w:p>
          <w:p w14:paraId="56F78B66" w14:textId="3BA98FE2" w:rsidR="00097CC3" w:rsidRPr="00D622FB" w:rsidRDefault="00D622FB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  <w:lang w:val="es-PY"/>
              </w:rPr>
            </w:pPr>
            <w:proofErr w:type="gramStart"/>
            <w:r w:rsidRPr="00D622FB">
              <w:rPr>
                <w:rFonts w:ascii="Arial" w:hAnsi="Arial" w:cs="Arial"/>
                <w:iCs/>
                <w:sz w:val="18"/>
                <w:szCs w:val="18"/>
                <w:lang w:val="es-PY"/>
              </w:rPr>
              <w:t xml:space="preserve">{{ </w:t>
            </w:r>
            <w:proofErr w:type="spellStart"/>
            <w:r w:rsidRPr="00D622FB">
              <w:rPr>
                <w:rFonts w:ascii="Arial" w:hAnsi="Arial" w:cs="Arial"/>
                <w:iCs/>
                <w:sz w:val="18"/>
                <w:szCs w:val="18"/>
                <w:lang w:val="es-PY"/>
              </w:rPr>
              <w:t>dict</w:t>
            </w:r>
            <w:proofErr w:type="gramEnd"/>
            <w:r w:rsidRPr="00D622FB">
              <w:rPr>
                <w:rFonts w:ascii="Arial" w:hAnsi="Arial" w:cs="Arial"/>
                <w:iCs/>
                <w:sz w:val="18"/>
                <w:szCs w:val="18"/>
                <w:lang w:val="es-PY"/>
              </w:rPr>
              <w:t>_total_fin.Descripcion_Perfil</w:t>
            </w:r>
            <w:proofErr w:type="spellEnd"/>
            <w:r w:rsidRPr="00D622FB">
              <w:rPr>
                <w:rFonts w:ascii="Arial" w:hAnsi="Arial" w:cs="Arial"/>
                <w:iCs/>
                <w:sz w:val="18"/>
                <w:szCs w:val="18"/>
                <w:lang w:val="es-PY"/>
              </w:rPr>
              <w:t xml:space="preserve"> }}</w:t>
            </w:r>
          </w:p>
          <w:p w14:paraId="71ABAA82" w14:textId="77777777" w:rsidR="00097CC3" w:rsidRPr="00D622F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  <w:lang w:val="es-PY"/>
              </w:rPr>
            </w:pPr>
          </w:p>
          <w:p w14:paraId="61B930FD" w14:textId="1CDAD0D4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ROL DEL </w:t>
            </w:r>
            <w:proofErr w:type="gramStart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{{ </w:t>
            </w:r>
            <w:proofErr w:type="spellStart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>dict</w:t>
            </w:r>
            <w:proofErr w:type="gramEnd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>_total_fin.</w:t>
            </w:r>
            <w:r w:rsidR="00024A68">
              <w:rPr>
                <w:rFonts w:ascii="Arial" w:hAnsi="Arial" w:cs="Arial"/>
                <w:b/>
                <w:iCs/>
                <w:sz w:val="18"/>
                <w:szCs w:val="18"/>
              </w:rPr>
              <w:t>Rol_Desc</w:t>
            </w:r>
            <w:proofErr w:type="spellEnd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18994C2E" w14:textId="5C9D07C6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ENFOQUE: </w:t>
            </w:r>
            <w:proofErr w:type="gramStart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{{ </w:t>
            </w:r>
            <w:proofErr w:type="spellStart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>dict</w:t>
            </w:r>
            <w:proofErr w:type="gramEnd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>_total_fin.</w:t>
            </w:r>
            <w:r w:rsidR="008D4977">
              <w:rPr>
                <w:rFonts w:ascii="Arial" w:hAnsi="Arial" w:cs="Arial"/>
                <w:b/>
                <w:iCs/>
                <w:sz w:val="18"/>
                <w:szCs w:val="18"/>
              </w:rPr>
              <w:t>Enfoque_CARE</w:t>
            </w:r>
            <w:proofErr w:type="spellEnd"/>
            <w:r w:rsidR="00024A68" w:rsidRPr="00024A6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4C0C3443" w14:textId="54291A8F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escripción: </w:t>
            </w:r>
            <w:proofErr w:type="gramStart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{{ </w:t>
            </w:r>
            <w:proofErr w:type="spellStart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>dict</w:t>
            </w:r>
            <w:proofErr w:type="gramEnd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>_total_fin.</w:t>
            </w:r>
            <w:r w:rsidR="008D4977">
              <w:rPr>
                <w:rFonts w:ascii="Arial" w:hAnsi="Arial" w:cs="Arial"/>
                <w:b/>
                <w:iCs/>
                <w:sz w:val="18"/>
                <w:szCs w:val="18"/>
              </w:rPr>
              <w:t>Descripción_Rol</w:t>
            </w:r>
            <w:proofErr w:type="spellEnd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0B3DC6FC" w14:textId="54BA2298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>Obtiene satisfacción:</w:t>
            </w:r>
            <w:r w:rsidRPr="00963B3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proofErr w:type="gramStart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8D4977">
              <w:rPr>
                <w:rFonts w:ascii="Arial" w:hAnsi="Arial" w:cs="Arial"/>
                <w:iCs/>
                <w:sz w:val="18"/>
                <w:szCs w:val="18"/>
              </w:rPr>
              <w:t>Satisfacción_Rol</w:t>
            </w:r>
            <w:proofErr w:type="spellEnd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5C076073" w14:textId="35E22721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Contribución: </w:t>
            </w:r>
            <w:proofErr w:type="gramStart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{{ </w:t>
            </w:r>
            <w:proofErr w:type="spellStart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>dict</w:t>
            </w:r>
            <w:proofErr w:type="gramEnd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>_total_fin.</w:t>
            </w:r>
            <w:r w:rsidR="008D4977">
              <w:rPr>
                <w:rFonts w:ascii="Arial" w:hAnsi="Arial" w:cs="Arial"/>
                <w:b/>
                <w:iCs/>
                <w:sz w:val="18"/>
                <w:szCs w:val="18"/>
              </w:rPr>
              <w:t>Contribución</w:t>
            </w:r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>_Rol</w:t>
            </w:r>
            <w:proofErr w:type="spellEnd"/>
            <w:r w:rsidR="008D4977" w:rsidRPr="008D4977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220C10BE" w14:textId="296E1A79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Debilidades: </w:t>
            </w:r>
            <w:proofErr w:type="gramStart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8D4977">
              <w:rPr>
                <w:rFonts w:ascii="Arial" w:hAnsi="Arial" w:cs="Arial"/>
                <w:iCs/>
                <w:sz w:val="18"/>
                <w:szCs w:val="18"/>
              </w:rPr>
              <w:t>Debilidades</w:t>
            </w:r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_Rol</w:t>
            </w:r>
            <w:proofErr w:type="spellEnd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43EB1141" w14:textId="0AF5A017" w:rsidR="00097CC3" w:rsidRPr="00963B3B" w:rsidRDefault="00097CC3" w:rsidP="006F50AD">
            <w:pPr>
              <w:ind w:right="84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Instinto: </w:t>
            </w:r>
            <w:proofErr w:type="gramStart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8D4977">
              <w:rPr>
                <w:rFonts w:ascii="Arial" w:hAnsi="Arial" w:cs="Arial"/>
                <w:iCs/>
                <w:sz w:val="18"/>
                <w:szCs w:val="18"/>
              </w:rPr>
              <w:t>Instinto</w:t>
            </w:r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>_Rol</w:t>
            </w:r>
            <w:proofErr w:type="spellEnd"/>
            <w:r w:rsidR="008D4977" w:rsidRPr="008D4977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23C58D30" w14:textId="77777777" w:rsidR="00097CC3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2946FC" w14:textId="77777777" w:rsidR="00097CC3" w:rsidRDefault="00097CC3" w:rsidP="006F50AD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napToGrid w:val="0"/>
                <w:sz w:val="18"/>
                <w:szCs w:val="18"/>
              </w:rPr>
            </w:pPr>
          </w:p>
        </w:tc>
      </w:tr>
      <w:tr w:rsidR="00097CC3" w:rsidRPr="00963B3B" w14:paraId="03BA46D7" w14:textId="77777777" w:rsidTr="00097CC3">
        <w:trPr>
          <w:trHeight w:val="6309"/>
        </w:trPr>
        <w:tc>
          <w:tcPr>
            <w:tcW w:w="978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91F12" w14:textId="77777777" w:rsidR="00F12CD4" w:rsidRPr="00963B3B" w:rsidRDefault="00F12CD4" w:rsidP="00F12CD4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IDERAZGO</w:t>
            </w:r>
          </w:p>
          <w:p w14:paraId="6279DE10" w14:textId="77777777" w:rsidR="00F12CD4" w:rsidRPr="00963B3B" w:rsidRDefault="00F12CD4" w:rsidP="00F12CD4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4288E22" w14:textId="19C73F34" w:rsidR="00BE104E" w:rsidRPr="00963B3B" w:rsidRDefault="00BE104E" w:rsidP="00BE104E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3" w:name="lider"/>
            <w:bookmarkEnd w:id="3"/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{{ imagen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2 }}</w:t>
            </w:r>
          </w:p>
          <w:p w14:paraId="7848F4A2" w14:textId="77777777" w:rsidR="00F12CD4" w:rsidRPr="00963B3B" w:rsidRDefault="00F12CD4" w:rsidP="00F12CD4">
            <w:pPr>
              <w:tabs>
                <w:tab w:val="left" w:pos="9641"/>
              </w:tabs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DDEF7A" w14:textId="77777777" w:rsidR="00F12CD4" w:rsidRPr="00963B3B" w:rsidRDefault="00F12CD4" w:rsidP="00F12CD4">
            <w:pPr>
              <w:tabs>
                <w:tab w:val="left" w:pos="9641"/>
              </w:tabs>
              <w:ind w:right="84"/>
              <w:rPr>
                <w:rFonts w:ascii="Arial" w:hAnsi="Arial" w:cs="Arial"/>
                <w:sz w:val="18"/>
                <w:szCs w:val="18"/>
              </w:rPr>
            </w:pPr>
          </w:p>
          <w:p w14:paraId="5A38E247" w14:textId="77777777" w:rsidR="00F12CD4" w:rsidRPr="00963B3B" w:rsidRDefault="00F12CD4" w:rsidP="00F12CD4">
            <w:pPr>
              <w:tabs>
                <w:tab w:val="left" w:pos="9641"/>
              </w:tabs>
              <w:ind w:right="84"/>
              <w:rPr>
                <w:rFonts w:ascii="Arial" w:hAnsi="Arial" w:cs="Arial"/>
                <w:sz w:val="18"/>
                <w:szCs w:val="18"/>
              </w:rPr>
            </w:pPr>
          </w:p>
          <w:p w14:paraId="3EDB3D8B" w14:textId="27769EFB" w:rsidR="003C7F6F" w:rsidRDefault="003C7F6F" w:rsidP="00F12CD4">
            <w:pPr>
              <w:pStyle w:val="Ttulo4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</w:p>
          <w:tbl>
            <w:tblPr>
              <w:tblW w:w="9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89"/>
              <w:gridCol w:w="602"/>
              <w:gridCol w:w="1205"/>
              <w:gridCol w:w="582"/>
              <w:gridCol w:w="2030"/>
              <w:gridCol w:w="582"/>
              <w:gridCol w:w="2051"/>
              <w:gridCol w:w="662"/>
            </w:tblGrid>
            <w:tr w:rsidR="00DD3B64" w14:paraId="5622D55F" w14:textId="2A344796" w:rsidTr="00282FB9">
              <w:trPr>
                <w:trHeight w:val="263"/>
              </w:trPr>
              <w:tc>
                <w:tcPr>
                  <w:tcW w:w="1789" w:type="dxa"/>
                  <w:tcBorders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96E83" w14:textId="77777777" w:rsidR="00DD3B64" w:rsidRDefault="00DD3B64" w:rsidP="00DD3B6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rácter</w:t>
                  </w:r>
                </w:p>
              </w:tc>
              <w:tc>
                <w:tcPr>
                  <w:tcW w:w="60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215EB3" w14:textId="06AE9906" w:rsidR="00DD3B64" w:rsidRDefault="008A13DF" w:rsidP="00282FB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Carácte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1205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ABAF7" w14:textId="77777777" w:rsidR="00DD3B64" w:rsidRDefault="00DD3B64" w:rsidP="00DD3B6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Análisis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36994" w14:textId="12B783B7" w:rsidR="00DD3B64" w:rsidRDefault="008A13DF" w:rsidP="00282FB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Análisi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}}</w:t>
                  </w:r>
                </w:p>
              </w:tc>
              <w:tc>
                <w:tcPr>
                  <w:tcW w:w="2030" w:type="dxa"/>
                  <w:tcBorders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96100E" w14:textId="77777777" w:rsidR="00DD3B64" w:rsidRDefault="00DD3B64" w:rsidP="00DD3B6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Realización</w:t>
                  </w:r>
                </w:p>
              </w:tc>
              <w:tc>
                <w:tcPr>
                  <w:tcW w:w="582" w:type="dxa"/>
                  <w:tcBorders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D941" w14:textId="321C5DE6" w:rsidR="00DD3B64" w:rsidRDefault="008A13DF" w:rsidP="00282FB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Realización</w:t>
                  </w:r>
                  <w:proofErr w:type="spellEnd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}}</w:t>
                  </w:r>
                </w:p>
              </w:tc>
              <w:tc>
                <w:tcPr>
                  <w:tcW w:w="2051" w:type="dxa"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5693B" w14:textId="77777777" w:rsidR="00DD3B64" w:rsidRDefault="00DD3B64" w:rsidP="00DD3B6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Interacción</w:t>
                  </w:r>
                </w:p>
              </w:tc>
              <w:tc>
                <w:tcPr>
                  <w:tcW w:w="662" w:type="dxa"/>
                  <w:tcBorders>
                    <w:left w:val="single" w:sz="2" w:space="0" w:color="auto"/>
                    <w:bottom w:val="single" w:sz="18" w:space="0" w:color="auto"/>
                  </w:tcBorders>
                  <w:vAlign w:val="bottom"/>
                </w:tcPr>
                <w:p w14:paraId="32AB0329" w14:textId="1FABBBBC" w:rsidR="00DD3B64" w:rsidRDefault="008A13DF" w:rsidP="00282FB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_total_fin.</w:t>
                  </w:r>
                  <w:r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>Interacción</w:t>
                  </w:r>
                  <w:proofErr w:type="spellEnd"/>
                  <w:r w:rsidRPr="008A13DF">
                    <w:rPr>
                      <w:rFonts w:ascii="Arial" w:hAnsi="Arial" w:cs="Arial"/>
                      <w:b/>
                      <w:bCs/>
                      <w:i/>
                      <w:sz w:val="18"/>
                      <w:szCs w:val="18"/>
                    </w:rPr>
                    <w:t xml:space="preserve"> }}</w:t>
                  </w:r>
                </w:p>
              </w:tc>
            </w:tr>
            <w:tr w:rsidR="00DD3B64" w14:paraId="56062113" w14:textId="65A5022D" w:rsidTr="00282FB9">
              <w:trPr>
                <w:trHeight w:val="263"/>
              </w:trPr>
              <w:tc>
                <w:tcPr>
                  <w:tcW w:w="1789" w:type="dxa"/>
                  <w:tcBorders>
                    <w:top w:val="single" w:sz="18" w:space="0" w:color="auto"/>
                    <w:right w:val="single" w:sz="2" w:space="0" w:color="auto"/>
                  </w:tcBorders>
                  <w:shd w:val="clear" w:color="000000" w:fill="FF99CC"/>
                  <w:noWrap/>
                  <w:vAlign w:val="bottom"/>
                  <w:hideMark/>
                </w:tcPr>
                <w:p w14:paraId="11608EA8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tusiasmo</w:t>
                  </w:r>
                </w:p>
              </w:tc>
              <w:tc>
                <w:tcPr>
                  <w:tcW w:w="60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D8126" w14:textId="17F9BD1B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ntusiasmo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1205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8605888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ortaleza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14F6C" w14:textId="39550F54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ortaleza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030" w:type="dxa"/>
                  <w:tcBorders>
                    <w:top w:val="single" w:sz="18" w:space="0" w:color="auto"/>
                    <w:left w:val="single" w:sz="18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35C09902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jecución</w:t>
                  </w:r>
                </w:p>
              </w:tc>
              <w:tc>
                <w:tcPr>
                  <w:tcW w:w="582" w:type="dxa"/>
                  <w:tcBorders>
                    <w:top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AB319" w14:textId="4D460557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Ejecució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051" w:type="dxa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6D75A9F6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laboración</w:t>
                  </w:r>
                </w:p>
              </w:tc>
              <w:tc>
                <w:tcPr>
                  <w:tcW w:w="662" w:type="dxa"/>
                  <w:tcBorders>
                    <w:top w:val="single" w:sz="18" w:space="0" w:color="auto"/>
                    <w:left w:val="single" w:sz="2" w:space="0" w:color="auto"/>
                  </w:tcBorders>
                  <w:shd w:val="clear" w:color="000000" w:fill="CCFFFF"/>
                  <w:vAlign w:val="bottom"/>
                </w:tcPr>
                <w:p w14:paraId="065160BA" w14:textId="40D223B6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laboración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DD3B64" w14:paraId="1F53757D" w14:textId="7AF87404" w:rsidTr="00282FB9">
              <w:trPr>
                <w:trHeight w:val="263"/>
              </w:trPr>
              <w:tc>
                <w:tcPr>
                  <w:tcW w:w="1789" w:type="dxa"/>
                  <w:tcBorders>
                    <w:right w:val="single" w:sz="2" w:space="0" w:color="auto"/>
                  </w:tcBorders>
                  <w:shd w:val="clear" w:color="000000" w:fill="FF99CC"/>
                  <w:noWrap/>
                  <w:vAlign w:val="bottom"/>
                  <w:hideMark/>
                </w:tcPr>
                <w:p w14:paraId="442FC685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gridad</w:t>
                  </w:r>
                </w:p>
              </w:tc>
              <w:tc>
                <w:tcPr>
                  <w:tcW w:w="6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DFB661" w14:textId="3D62C7D1" w:rsidR="00282FB9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tegridad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1205" w:type="dxa"/>
                  <w:tcBorders>
                    <w:left w:val="single" w:sz="1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5C648DD0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ercepcion</w:t>
                  </w:r>
                  <w:proofErr w:type="spellEnd"/>
                </w:p>
              </w:tc>
              <w:tc>
                <w:tcPr>
                  <w:tcW w:w="58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A15808" w14:textId="4EE43869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ercepción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030" w:type="dxa"/>
                  <w:tcBorders>
                    <w:left w:val="single" w:sz="18" w:space="0" w:color="auto"/>
                  </w:tcBorders>
                  <w:shd w:val="clear" w:color="000000" w:fill="CCFFCC"/>
                  <w:noWrap/>
                  <w:vAlign w:val="bottom"/>
                  <w:hideMark/>
                </w:tcPr>
                <w:p w14:paraId="00BADADD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dacia</w:t>
                  </w:r>
                </w:p>
              </w:tc>
              <w:tc>
                <w:tcPr>
                  <w:tcW w:w="58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B0D5B" w14:textId="74CB7144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udacia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051" w:type="dxa"/>
                  <w:tcBorders>
                    <w:left w:val="single" w:sz="18" w:space="0" w:color="auto"/>
                    <w:right w:val="single" w:sz="2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74EC10F5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spiración</w:t>
                  </w:r>
                </w:p>
              </w:tc>
              <w:tc>
                <w:tcPr>
                  <w:tcW w:w="662" w:type="dxa"/>
                  <w:tcBorders>
                    <w:left w:val="single" w:sz="2" w:space="0" w:color="auto"/>
                  </w:tcBorders>
                  <w:shd w:val="clear" w:color="000000" w:fill="CCFFFF"/>
                  <w:vAlign w:val="bottom"/>
                </w:tcPr>
                <w:p w14:paraId="2887C35A" w14:textId="556835F3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Inspiración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</w:tr>
            <w:tr w:rsidR="00DD3B64" w14:paraId="2BB8C741" w14:textId="7B5E1DF2" w:rsidTr="00282FB9">
              <w:trPr>
                <w:trHeight w:val="461"/>
              </w:trPr>
              <w:tc>
                <w:tcPr>
                  <w:tcW w:w="1789" w:type="dxa"/>
                  <w:tcBorders>
                    <w:right w:val="single" w:sz="2" w:space="0" w:color="auto"/>
                  </w:tcBorders>
                  <w:shd w:val="clear" w:color="000000" w:fill="FF99CC"/>
                  <w:noWrap/>
                  <w:vAlign w:val="bottom"/>
                  <w:hideMark/>
                </w:tcPr>
                <w:p w14:paraId="5FCEFC9F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utorenovacion</w:t>
                  </w:r>
                  <w:proofErr w:type="spellEnd"/>
                </w:p>
              </w:tc>
              <w:tc>
                <w:tcPr>
                  <w:tcW w:w="60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BE5327" w14:textId="73616ED6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utorenovacion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1205" w:type="dxa"/>
                  <w:tcBorders>
                    <w:left w:val="single" w:sz="18" w:space="0" w:color="auto"/>
                  </w:tcBorders>
                  <w:shd w:val="clear" w:color="000000" w:fill="FFFF99"/>
                  <w:noWrap/>
                  <w:vAlign w:val="bottom"/>
                  <w:hideMark/>
                </w:tcPr>
                <w:p w14:paraId="7A88CE84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iterio</w:t>
                  </w:r>
                </w:p>
              </w:tc>
              <w:tc>
                <w:tcPr>
                  <w:tcW w:w="58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678580" w14:textId="6EFF11D1" w:rsidR="00DD3B64" w:rsidRDefault="008A13DF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riterio</w:t>
                  </w:r>
                  <w:proofErr w:type="spellEnd"/>
                  <w:r w:rsidRPr="008A13DF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030" w:type="dxa"/>
                  <w:tcBorders>
                    <w:left w:val="single" w:sz="18" w:space="0" w:color="auto"/>
                  </w:tcBorders>
                  <w:shd w:val="clear" w:color="000000" w:fill="CCFFCC"/>
                  <w:vAlign w:val="bottom"/>
                  <w:hideMark/>
                </w:tcPr>
                <w:p w14:paraId="377980E7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trucción de un Equipo</w:t>
                  </w:r>
                </w:p>
              </w:tc>
              <w:tc>
                <w:tcPr>
                  <w:tcW w:w="582" w:type="dxa"/>
                  <w:tcBorders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52EC11" w14:textId="0C379821" w:rsidR="00DD3B64" w:rsidRDefault="00CD04C9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nstrucción_de_un_equipo</w:t>
                  </w:r>
                  <w:proofErr w:type="spellEnd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051" w:type="dxa"/>
                  <w:tcBorders>
                    <w:left w:val="single" w:sz="18" w:space="0" w:color="auto"/>
                    <w:right w:val="single" w:sz="2" w:space="0" w:color="auto"/>
                  </w:tcBorders>
                  <w:shd w:val="clear" w:color="000000" w:fill="CCFFFF"/>
                  <w:noWrap/>
                  <w:vAlign w:val="bottom"/>
                  <w:hideMark/>
                </w:tcPr>
                <w:p w14:paraId="47373353" w14:textId="77777777" w:rsidR="00DD3B64" w:rsidRDefault="00DD3B64" w:rsidP="00DD3B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rvir a los demás</w:t>
                  </w:r>
                </w:p>
              </w:tc>
              <w:tc>
                <w:tcPr>
                  <w:tcW w:w="662" w:type="dxa"/>
                  <w:tcBorders>
                    <w:left w:val="single" w:sz="2" w:space="0" w:color="auto"/>
                  </w:tcBorders>
                  <w:shd w:val="clear" w:color="000000" w:fill="CCFFFF"/>
                  <w:vAlign w:val="bottom"/>
                </w:tcPr>
                <w:p w14:paraId="64AFCD57" w14:textId="30C66280" w:rsidR="00DD3B64" w:rsidRDefault="00CD04C9" w:rsidP="00282F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 xml:space="preserve">{{ </w:t>
                  </w:r>
                  <w:proofErr w:type="spellStart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>dict</w:t>
                  </w:r>
                  <w:proofErr w:type="gramEnd"/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>_total_fin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ervir_a_los_demá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D04C9">
                    <w:rPr>
                      <w:rFonts w:ascii="Arial" w:hAnsi="Arial" w:cs="Arial"/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0CBDC7E5" w14:textId="77777777" w:rsidR="00A55DB5" w:rsidRPr="00A55DB5" w:rsidRDefault="00A55DB5" w:rsidP="00A55DB5"/>
          <w:p w14:paraId="534D9828" w14:textId="54EA5AD2" w:rsidR="00F12CD4" w:rsidRPr="00114BB4" w:rsidRDefault="00F12CD4" w:rsidP="00F12CD4">
            <w:pPr>
              <w:pStyle w:val="Ttulo4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  <w:r w:rsidRPr="00114BB4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 xml:space="preserve">ENFOQUE EN </w:t>
            </w:r>
            <w:proofErr w:type="gramStart"/>
            <w:r w:rsidR="00CD04C9"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 xml:space="preserve">{{ </w:t>
            </w:r>
            <w:proofErr w:type="spellStart"/>
            <w:r w:rsidR="00CD04C9"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dict</w:t>
            </w:r>
            <w:proofErr w:type="gramEnd"/>
            <w:r w:rsidR="00CD04C9"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_total_fin.Nombre_Enfoque_liderazgo</w:t>
            </w:r>
            <w:proofErr w:type="spellEnd"/>
            <w:r w:rsidR="00CD04C9"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 xml:space="preserve"> }}</w:t>
            </w:r>
          </w:p>
          <w:p w14:paraId="62D3129E" w14:textId="77777777" w:rsidR="00F12CD4" w:rsidRPr="00963B3B" w:rsidRDefault="00F12CD4" w:rsidP="00F12CD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7E1A4E" w14:textId="2192F3CE" w:rsidR="00F12CD4" w:rsidRPr="00963B3B" w:rsidRDefault="00CD04C9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CD04C9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Pr="00CD04C9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Pr="00CD04C9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610E6A">
              <w:rPr>
                <w:rFonts w:ascii="Arial" w:hAnsi="Arial" w:cs="Arial"/>
                <w:iCs/>
                <w:sz w:val="18"/>
                <w:szCs w:val="18"/>
              </w:rPr>
              <w:t>Desc_Gral</w:t>
            </w:r>
            <w:r w:rsidRPr="00CD04C9">
              <w:rPr>
                <w:rFonts w:ascii="Arial" w:hAnsi="Arial" w:cs="Arial"/>
                <w:iCs/>
                <w:sz w:val="18"/>
                <w:szCs w:val="18"/>
              </w:rPr>
              <w:t>_Enfoque_liderazgo</w:t>
            </w:r>
            <w:proofErr w:type="spellEnd"/>
            <w:r w:rsidRPr="00CD04C9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3EC3F32F" w14:textId="77777777" w:rsidR="00F12CD4" w:rsidRPr="00963B3B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7E552B89" w14:textId="5F2B418C" w:rsidR="00F12CD4" w:rsidRPr="00813282" w:rsidRDefault="00F12CD4" w:rsidP="00F12CD4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Enfoque en </w:t>
            </w:r>
            <w:proofErr w:type="gramStart"/>
            <w:r w:rsidR="00610E6A" w:rsidRPr="00610E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{{ </w:t>
            </w:r>
            <w:proofErr w:type="spellStart"/>
            <w:r w:rsidR="00610E6A" w:rsidRPr="00610E6A">
              <w:rPr>
                <w:rFonts w:ascii="Arial" w:hAnsi="Arial" w:cs="Arial"/>
                <w:b/>
                <w:iCs/>
                <w:sz w:val="18"/>
                <w:szCs w:val="18"/>
              </w:rPr>
              <w:t>dict</w:t>
            </w:r>
            <w:proofErr w:type="gramEnd"/>
            <w:r w:rsidR="00610E6A" w:rsidRPr="00610E6A">
              <w:rPr>
                <w:rFonts w:ascii="Arial" w:hAnsi="Arial" w:cs="Arial"/>
                <w:b/>
                <w:iCs/>
                <w:sz w:val="18"/>
                <w:szCs w:val="18"/>
              </w:rPr>
              <w:t>_total_fin.Nombre_Enfoque_liderazgo</w:t>
            </w:r>
            <w:proofErr w:type="spellEnd"/>
            <w:r w:rsidR="00610E6A" w:rsidRPr="00610E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24742254" w14:textId="20FBD14D" w:rsidR="00F12CD4" w:rsidRDefault="00610E6A" w:rsidP="00F12CD4">
            <w:pPr>
              <w:pStyle w:val="Textoindependiente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10E6A">
              <w:rPr>
                <w:rFonts w:ascii="Arial" w:hAnsi="Arial" w:cs="Arial"/>
                <w:sz w:val="18"/>
                <w:szCs w:val="18"/>
              </w:rPr>
              <w:t xml:space="preserve">{{ </w:t>
            </w:r>
            <w:proofErr w:type="spellStart"/>
            <w:r w:rsidRPr="00610E6A">
              <w:rPr>
                <w:rFonts w:ascii="Arial" w:hAnsi="Arial" w:cs="Arial"/>
                <w:sz w:val="18"/>
                <w:szCs w:val="18"/>
              </w:rPr>
              <w:t>dict</w:t>
            </w:r>
            <w:proofErr w:type="gramEnd"/>
            <w:r w:rsidRPr="00610E6A">
              <w:rPr>
                <w:rFonts w:ascii="Arial" w:hAnsi="Arial" w:cs="Arial"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sz w:val="18"/>
                <w:szCs w:val="18"/>
              </w:rPr>
              <w:t>Desc_Part</w:t>
            </w:r>
            <w:r w:rsidRPr="00610E6A">
              <w:rPr>
                <w:rFonts w:ascii="Arial" w:hAnsi="Arial" w:cs="Arial"/>
                <w:sz w:val="18"/>
                <w:szCs w:val="18"/>
              </w:rPr>
              <w:t>_Enfoque_liderazgo</w:t>
            </w:r>
            <w:proofErr w:type="spellEnd"/>
            <w:r w:rsidRPr="00610E6A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  <w:p w14:paraId="531EBEB0" w14:textId="5257B3F0" w:rsidR="003C63AF" w:rsidRDefault="003C63AF" w:rsidP="00F12CD4">
            <w:pPr>
              <w:pStyle w:val="Textoindependiente2"/>
              <w:rPr>
                <w:rFonts w:ascii="Arial" w:hAnsi="Arial" w:cs="Arial"/>
                <w:sz w:val="18"/>
                <w:szCs w:val="18"/>
              </w:rPr>
            </w:pPr>
            <w:r w:rsidRPr="003C63AF">
              <w:rPr>
                <w:rFonts w:ascii="Arial" w:hAnsi="Arial" w:cs="Arial"/>
                <w:sz w:val="18"/>
                <w:szCs w:val="18"/>
              </w:rPr>
              <w:t xml:space="preserve">{% </w:t>
            </w:r>
            <w:proofErr w:type="spellStart"/>
            <w:r w:rsidRPr="003C63AF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3C63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04C9">
              <w:rPr>
                <w:rFonts w:ascii="Arial" w:hAnsi="Arial" w:cs="Arial"/>
                <w:b/>
                <w:bCs/>
                <w:sz w:val="18"/>
                <w:szCs w:val="18"/>
              </w:rPr>
              <w:t>dict_total_</w:t>
            </w:r>
            <w:proofErr w:type="gramStart"/>
            <w:r w:rsidRPr="00CD04C9">
              <w:rPr>
                <w:rFonts w:ascii="Arial" w:hAnsi="Arial" w:cs="Arial"/>
                <w:b/>
                <w:bCs/>
                <w:sz w:val="18"/>
                <w:szCs w:val="18"/>
              </w:rPr>
              <w:t>fin</w:t>
            </w:r>
            <w:r w:rsidRPr="003C63AF">
              <w:rPr>
                <w:rFonts w:ascii="Arial" w:hAnsi="Arial" w:cs="Arial"/>
                <w:sz w:val="18"/>
                <w:szCs w:val="18"/>
              </w:rPr>
              <w:t>.Criterio</w:t>
            </w:r>
            <w:proofErr w:type="gramEnd"/>
            <w:r w:rsidRPr="003C63AF">
              <w:rPr>
                <w:rFonts w:ascii="Arial" w:hAnsi="Arial" w:cs="Arial"/>
                <w:sz w:val="18"/>
                <w:szCs w:val="18"/>
              </w:rPr>
              <w:t>_Enfoque_2 == "Si" %}</w:t>
            </w:r>
          </w:p>
          <w:p w14:paraId="3E014750" w14:textId="353863B4" w:rsidR="00077836" w:rsidRPr="00114BB4" w:rsidRDefault="00077836" w:rsidP="00077836">
            <w:pPr>
              <w:pStyle w:val="Ttulo4"/>
              <w:jc w:val="center"/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</w:pPr>
            <w:proofErr w:type="gramStart"/>
            <w:r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{{ dict</w:t>
            </w:r>
            <w:proofErr w:type="gramEnd"/>
            <w:r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_total_fin.Nombre_Enfoque_liderazgo</w:t>
            </w:r>
            <w:r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>2</w:t>
            </w:r>
            <w:r w:rsidRPr="00CD04C9">
              <w:rPr>
                <w:rFonts w:ascii="Arial" w:hAnsi="Arial" w:cs="Arial"/>
                <w:b/>
                <w:bCs/>
                <w:i w:val="0"/>
                <w:color w:val="auto"/>
                <w:sz w:val="18"/>
                <w:szCs w:val="18"/>
              </w:rPr>
              <w:t xml:space="preserve"> }}</w:t>
            </w:r>
          </w:p>
          <w:p w14:paraId="52199F6E" w14:textId="77777777" w:rsidR="00077836" w:rsidRPr="00963B3B" w:rsidRDefault="00077836" w:rsidP="0007783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0610DC" w14:textId="4F55BC24" w:rsidR="00077836" w:rsidRPr="00963B3B" w:rsidRDefault="00077836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CD04C9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CD04C9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iCs/>
                <w:sz w:val="18"/>
                <w:szCs w:val="18"/>
              </w:rPr>
              <w:t>Desc_Gral</w:t>
            </w:r>
            <w:r w:rsidRPr="00CD04C9">
              <w:rPr>
                <w:rFonts w:ascii="Arial" w:hAnsi="Arial" w:cs="Arial"/>
                <w:iCs/>
                <w:sz w:val="18"/>
                <w:szCs w:val="18"/>
              </w:rPr>
              <w:t>_Enfoque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CD04C9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4FC18FDA" w14:textId="77777777" w:rsidR="00077836" w:rsidRPr="00963B3B" w:rsidRDefault="00077836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FB8866C" w14:textId="271FA36C" w:rsidR="00077836" w:rsidRPr="00813282" w:rsidRDefault="00077836" w:rsidP="00077836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  <w:u w:val="single"/>
              </w:rPr>
              <w:t xml:space="preserve">Enfoque en </w:t>
            </w:r>
            <w:proofErr w:type="gramStart"/>
            <w:r w:rsidRPr="00610E6A">
              <w:rPr>
                <w:rFonts w:ascii="Arial" w:hAnsi="Arial" w:cs="Arial"/>
                <w:b/>
                <w:iCs/>
                <w:sz w:val="18"/>
                <w:szCs w:val="18"/>
              </w:rPr>
              <w:t>{{ dict</w:t>
            </w:r>
            <w:proofErr w:type="gramEnd"/>
            <w:r w:rsidRPr="00610E6A">
              <w:rPr>
                <w:rFonts w:ascii="Arial" w:hAnsi="Arial" w:cs="Arial"/>
                <w:b/>
                <w:iCs/>
                <w:sz w:val="18"/>
                <w:szCs w:val="18"/>
              </w:rPr>
              <w:t>_total_fin.Nombre_Enfoque_liderazgo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610E6A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7509AA1C" w14:textId="03CD20C2" w:rsidR="00077836" w:rsidRDefault="00077836" w:rsidP="00077836">
            <w:pPr>
              <w:pStyle w:val="Textoindependiente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10E6A">
              <w:rPr>
                <w:rFonts w:ascii="Arial" w:hAnsi="Arial" w:cs="Arial"/>
                <w:sz w:val="18"/>
                <w:szCs w:val="18"/>
              </w:rPr>
              <w:t>{{ dict</w:t>
            </w:r>
            <w:proofErr w:type="gramEnd"/>
            <w:r w:rsidRPr="00610E6A">
              <w:rPr>
                <w:rFonts w:ascii="Arial" w:hAnsi="Arial" w:cs="Arial"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sz w:val="18"/>
                <w:szCs w:val="18"/>
              </w:rPr>
              <w:t>Desc_Part</w:t>
            </w:r>
            <w:r w:rsidRPr="00610E6A">
              <w:rPr>
                <w:rFonts w:ascii="Arial" w:hAnsi="Arial" w:cs="Arial"/>
                <w:sz w:val="18"/>
                <w:szCs w:val="18"/>
              </w:rPr>
              <w:t>_Enfoque_liderazgo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610E6A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  <w:p w14:paraId="2A268F32" w14:textId="5C05FA05" w:rsidR="008F011C" w:rsidRDefault="003C63AF" w:rsidP="00F12CD4">
            <w:pPr>
              <w:pStyle w:val="Textoindependiente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{%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di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%}</w:t>
            </w:r>
          </w:p>
          <w:p w14:paraId="719F30F8" w14:textId="7EFC3380" w:rsidR="00D5042D" w:rsidRPr="00963B3B" w:rsidRDefault="00D5042D" w:rsidP="00F12CD4">
            <w:pPr>
              <w:pStyle w:val="Textoindependiente2"/>
              <w:rPr>
                <w:rFonts w:ascii="Arial" w:hAnsi="Arial" w:cs="Arial"/>
                <w:sz w:val="18"/>
                <w:szCs w:val="18"/>
              </w:rPr>
            </w:pPr>
            <w:r w:rsidRPr="003C63AF">
              <w:rPr>
                <w:rFonts w:ascii="Arial" w:hAnsi="Arial" w:cs="Arial"/>
                <w:sz w:val="18"/>
                <w:szCs w:val="18"/>
              </w:rPr>
              <w:t xml:space="preserve">{% </w:t>
            </w:r>
            <w:proofErr w:type="spellStart"/>
            <w:r w:rsidRPr="003C63AF">
              <w:rPr>
                <w:rFonts w:ascii="Arial" w:hAnsi="Arial" w:cs="Arial"/>
                <w:sz w:val="18"/>
                <w:szCs w:val="18"/>
              </w:rPr>
              <w:t>if</w:t>
            </w:r>
            <w:proofErr w:type="spellEnd"/>
            <w:r w:rsidRPr="003C63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04C9">
              <w:rPr>
                <w:rFonts w:ascii="Arial" w:hAnsi="Arial" w:cs="Arial"/>
                <w:b/>
                <w:bCs/>
                <w:sz w:val="18"/>
                <w:szCs w:val="18"/>
              </w:rPr>
              <w:t>dict_total_</w:t>
            </w:r>
            <w:proofErr w:type="gramStart"/>
            <w:r w:rsidRPr="00CD04C9">
              <w:rPr>
                <w:rFonts w:ascii="Arial" w:hAnsi="Arial" w:cs="Arial"/>
                <w:b/>
                <w:bCs/>
                <w:sz w:val="18"/>
                <w:szCs w:val="18"/>
              </w:rPr>
              <w:t>fin</w:t>
            </w:r>
            <w:r w:rsidRPr="003C63AF">
              <w:rPr>
                <w:rFonts w:ascii="Arial" w:hAnsi="Arial" w:cs="Arial"/>
                <w:sz w:val="18"/>
                <w:szCs w:val="18"/>
              </w:rPr>
              <w:t>.</w:t>
            </w:r>
            <w:r w:rsidRPr="00D5042D">
              <w:rPr>
                <w:rFonts w:ascii="Arial" w:hAnsi="Arial" w:cs="Arial"/>
                <w:sz w:val="18"/>
                <w:szCs w:val="18"/>
              </w:rPr>
              <w:t>Criterio</w:t>
            </w:r>
            <w:proofErr w:type="gramEnd"/>
            <w:r w:rsidRPr="00D5042D">
              <w:rPr>
                <w:rFonts w:ascii="Arial" w:hAnsi="Arial" w:cs="Arial"/>
                <w:sz w:val="18"/>
                <w:szCs w:val="18"/>
              </w:rPr>
              <w:t>_mayor_Liderazgo_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3AF">
              <w:rPr>
                <w:rFonts w:ascii="Arial" w:hAnsi="Arial" w:cs="Arial"/>
                <w:sz w:val="18"/>
                <w:szCs w:val="18"/>
              </w:rPr>
              <w:t>== "Si" %}</w:t>
            </w:r>
          </w:p>
          <w:p w14:paraId="1655B83A" w14:textId="2D327917" w:rsidR="00F12CD4" w:rsidRPr="00813282" w:rsidRDefault="0031471C" w:rsidP="00F12CD4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31471C">
              <w:rPr>
                <w:rFonts w:ascii="Arial" w:hAnsi="Arial" w:cs="Arial"/>
                <w:b/>
                <w:iCs/>
                <w:sz w:val="18"/>
                <w:szCs w:val="18"/>
              </w:rPr>
              <w:t>{{ dict</w:t>
            </w:r>
            <w:proofErr w:type="gramEnd"/>
            <w:r w:rsidRPr="0031471C">
              <w:rPr>
                <w:rFonts w:ascii="Arial" w:hAnsi="Arial" w:cs="Arial"/>
                <w:b/>
                <w:iCs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Max_Liderazgo_1</w:t>
            </w:r>
            <w:r w:rsidRPr="0031471C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71893606" w14:textId="11D5BDEF" w:rsidR="00F12CD4" w:rsidRPr="00963B3B" w:rsidRDefault="0031471C" w:rsidP="00F12CD4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31471C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Pr="0031471C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Pr="0031471C">
              <w:rPr>
                <w:rFonts w:ascii="Arial" w:hAnsi="Arial" w:cs="Arial"/>
                <w:iCs/>
                <w:sz w:val="18"/>
                <w:szCs w:val="18"/>
              </w:rPr>
              <w:t>_total_fin.Desc_Dimension_alta_liderazgo</w:t>
            </w:r>
            <w:proofErr w:type="spellEnd"/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31471C">
              <w:rPr>
                <w:rFonts w:ascii="Arial" w:hAnsi="Arial" w:cs="Arial"/>
                <w:iCs/>
                <w:sz w:val="18"/>
                <w:szCs w:val="18"/>
              </w:rPr>
              <w:t>}}</w:t>
            </w:r>
          </w:p>
          <w:p w14:paraId="37EA83C9" w14:textId="14BC828F" w:rsidR="00F12CD4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lto Énfasis: </w:t>
            </w:r>
            <w:proofErr w:type="gram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total_fin.Desc_alto_enfasis_liderazgo</w:t>
            </w:r>
            <w:proofErr w:type="spellEnd"/>
            <w:r w:rsidR="003147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}}</w:t>
            </w:r>
          </w:p>
          <w:p w14:paraId="32F345B9" w14:textId="6B648A13" w:rsidR="00D5042D" w:rsidRDefault="00D5042D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end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%}</w:t>
            </w:r>
          </w:p>
          <w:p w14:paraId="48D2EF79" w14:textId="2C50C284" w:rsidR="00D5042D" w:rsidRDefault="00D5042D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dict_total_</w:t>
            </w:r>
            <w:proofErr w:type="gram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fin.Criterio</w:t>
            </w:r>
            <w:proofErr w:type="gramEnd"/>
            <w:r w:rsidRPr="00D5042D">
              <w:rPr>
                <w:rFonts w:ascii="Arial" w:hAnsi="Arial" w:cs="Arial"/>
                <w:iCs/>
                <w:sz w:val="18"/>
                <w:szCs w:val="18"/>
              </w:rPr>
              <w:t>_mayor_Liderazgo_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Pr="00D5042D">
              <w:rPr>
                <w:rFonts w:ascii="Arial" w:hAnsi="Arial" w:cs="Arial"/>
                <w:iCs/>
                <w:sz w:val="18"/>
                <w:szCs w:val="18"/>
              </w:rPr>
              <w:t>== "Si" %}</w:t>
            </w:r>
          </w:p>
          <w:p w14:paraId="0640C6B4" w14:textId="205BFFEC" w:rsidR="008F011C" w:rsidRPr="008F011C" w:rsidRDefault="00077836" w:rsidP="008F011C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077836">
              <w:rPr>
                <w:rFonts w:ascii="Arial" w:hAnsi="Arial" w:cs="Arial"/>
                <w:b/>
                <w:iCs/>
                <w:sz w:val="18"/>
                <w:szCs w:val="18"/>
              </w:rPr>
              <w:t>{{ dict</w:t>
            </w:r>
            <w:proofErr w:type="gramEnd"/>
            <w:r w:rsidRPr="00077836">
              <w:rPr>
                <w:rFonts w:ascii="Arial" w:hAnsi="Arial" w:cs="Arial"/>
                <w:b/>
                <w:iCs/>
                <w:sz w:val="18"/>
                <w:szCs w:val="18"/>
              </w:rPr>
              <w:t>_total_fin.Max_Liderazgo_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07783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7E51FB23" w14:textId="4DF7B92E" w:rsidR="00077836" w:rsidRPr="00963B3B" w:rsidRDefault="00077836" w:rsidP="000778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31471C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31471C">
              <w:rPr>
                <w:rFonts w:ascii="Arial" w:hAnsi="Arial" w:cs="Arial"/>
                <w:iCs/>
                <w:sz w:val="18"/>
                <w:szCs w:val="18"/>
              </w:rPr>
              <w:t>_total_fin.Desc_Dimension_alta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Pr="0031471C">
              <w:rPr>
                <w:rFonts w:ascii="Arial" w:hAnsi="Arial" w:cs="Arial"/>
                <w:iCs/>
                <w:sz w:val="18"/>
                <w:szCs w:val="18"/>
              </w:rPr>
              <w:t>}}</w:t>
            </w:r>
          </w:p>
          <w:p w14:paraId="2A1C581D" w14:textId="3387E949" w:rsidR="00077836" w:rsidRDefault="00077836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Alto Énfasis: </w:t>
            </w:r>
            <w:proofErr w:type="gramStart"/>
            <w:r w:rsidRPr="0031471C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31471C">
              <w:rPr>
                <w:rFonts w:ascii="Arial" w:hAnsi="Arial" w:cs="Arial"/>
                <w:iCs/>
                <w:sz w:val="18"/>
                <w:szCs w:val="18"/>
              </w:rPr>
              <w:t>_total_fin.Desc_alto_enfasis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2 </w:t>
            </w:r>
            <w:r w:rsidRPr="0031471C">
              <w:rPr>
                <w:rFonts w:ascii="Arial" w:hAnsi="Arial" w:cs="Arial"/>
                <w:iCs/>
                <w:sz w:val="18"/>
                <w:szCs w:val="18"/>
              </w:rPr>
              <w:t>}}</w:t>
            </w:r>
          </w:p>
          <w:p w14:paraId="53BF15AD" w14:textId="2827AE02" w:rsidR="00D5042D" w:rsidRDefault="00D5042D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end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%}</w:t>
            </w:r>
          </w:p>
          <w:p w14:paraId="0592CAB7" w14:textId="31431619" w:rsidR="00D5042D" w:rsidRDefault="00D5042D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dict_total_</w:t>
            </w:r>
            <w:proofErr w:type="gram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fin.Criterio</w:t>
            </w:r>
            <w:proofErr w:type="gramEnd"/>
            <w:r w:rsidRPr="00D5042D">
              <w:rPr>
                <w:rFonts w:ascii="Arial" w:hAnsi="Arial" w:cs="Arial"/>
                <w:iCs/>
                <w:sz w:val="18"/>
                <w:szCs w:val="18"/>
              </w:rPr>
              <w:t>_mayor_Liderazgo_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3 </w:t>
            </w:r>
            <w:r w:rsidRPr="00D5042D">
              <w:rPr>
                <w:rFonts w:ascii="Arial" w:hAnsi="Arial" w:cs="Arial"/>
                <w:iCs/>
                <w:sz w:val="18"/>
                <w:szCs w:val="18"/>
              </w:rPr>
              <w:t>== "Si" %}</w:t>
            </w:r>
          </w:p>
          <w:p w14:paraId="45255D33" w14:textId="0E5EA884" w:rsidR="00077836" w:rsidRPr="008F011C" w:rsidRDefault="00077836" w:rsidP="00077836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077836">
              <w:rPr>
                <w:rFonts w:ascii="Arial" w:hAnsi="Arial" w:cs="Arial"/>
                <w:b/>
                <w:iCs/>
                <w:sz w:val="18"/>
                <w:szCs w:val="18"/>
              </w:rPr>
              <w:t>{{ dict</w:t>
            </w:r>
            <w:proofErr w:type="gramEnd"/>
            <w:r w:rsidRPr="00077836">
              <w:rPr>
                <w:rFonts w:ascii="Arial" w:hAnsi="Arial" w:cs="Arial"/>
                <w:b/>
                <w:iCs/>
                <w:sz w:val="18"/>
                <w:szCs w:val="18"/>
              </w:rPr>
              <w:t>_total_fin.Max_Liderazgo_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  <w:r w:rsidRPr="00077836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}}</w:t>
            </w:r>
          </w:p>
          <w:p w14:paraId="45753635" w14:textId="4CDEA99A" w:rsidR="00077836" w:rsidRPr="00963B3B" w:rsidRDefault="00077836" w:rsidP="0007783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31471C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31471C">
              <w:rPr>
                <w:rFonts w:ascii="Arial" w:hAnsi="Arial" w:cs="Arial"/>
                <w:iCs/>
                <w:sz w:val="18"/>
                <w:szCs w:val="18"/>
              </w:rPr>
              <w:t>_total_fin.Desc_Dimension_alta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3 </w:t>
            </w:r>
            <w:r w:rsidRPr="0031471C">
              <w:rPr>
                <w:rFonts w:ascii="Arial" w:hAnsi="Arial" w:cs="Arial"/>
                <w:iCs/>
                <w:sz w:val="18"/>
                <w:szCs w:val="18"/>
              </w:rPr>
              <w:t>}}</w:t>
            </w:r>
          </w:p>
          <w:p w14:paraId="3CAD7070" w14:textId="24143721" w:rsidR="00077836" w:rsidRDefault="00077836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lto Énfasis: </w:t>
            </w:r>
            <w:proofErr w:type="gramStart"/>
            <w:r w:rsidRPr="0031471C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31471C">
              <w:rPr>
                <w:rFonts w:ascii="Arial" w:hAnsi="Arial" w:cs="Arial"/>
                <w:iCs/>
                <w:sz w:val="18"/>
                <w:szCs w:val="18"/>
              </w:rPr>
              <w:t>_total_fin.Desc_alto_enfasis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3 </w:t>
            </w:r>
            <w:r w:rsidRPr="0031471C">
              <w:rPr>
                <w:rFonts w:ascii="Arial" w:hAnsi="Arial" w:cs="Arial"/>
                <w:iCs/>
                <w:sz w:val="18"/>
                <w:szCs w:val="18"/>
              </w:rPr>
              <w:t>}}</w:t>
            </w:r>
          </w:p>
          <w:p w14:paraId="0597CE93" w14:textId="2C9D9A17" w:rsidR="00D5042D" w:rsidRDefault="00D5042D" w:rsidP="00077836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end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%}</w:t>
            </w:r>
          </w:p>
          <w:p w14:paraId="3ACE7662" w14:textId="77777777" w:rsidR="00F12CD4" w:rsidRPr="00963B3B" w:rsidRDefault="00F12CD4" w:rsidP="00F12CD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1DA06891" w14:textId="3C874A44" w:rsidR="00F12CD4" w:rsidRPr="00963B3B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a Razón por la cual las personas lo siguen</w:t>
            </w:r>
            <w:r w:rsidRPr="00963B3B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proofErr w:type="gram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31471C">
              <w:rPr>
                <w:rFonts w:ascii="Arial" w:hAnsi="Arial" w:cs="Arial"/>
                <w:iCs/>
                <w:sz w:val="18"/>
                <w:szCs w:val="18"/>
              </w:rPr>
              <w:t>Razon_de_seguir</w:t>
            </w:r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liderazgo</w:t>
            </w:r>
            <w:proofErr w:type="spell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2DD849C9" w14:textId="4E1D9D17" w:rsidR="00F12CD4" w:rsidRPr="00963B3B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Quienes lo seguirán</w:t>
            </w:r>
            <w:r w:rsidRPr="00963B3B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proofErr w:type="gram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31471C">
              <w:rPr>
                <w:rFonts w:ascii="Arial" w:hAnsi="Arial" w:cs="Arial"/>
                <w:iCs/>
                <w:sz w:val="18"/>
                <w:szCs w:val="18"/>
              </w:rPr>
              <w:t>Seguido_por</w:t>
            </w:r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liderazgo</w:t>
            </w:r>
            <w:proofErr w:type="spell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5D9365F4" w14:textId="53BF25A6" w:rsidR="00F12CD4" w:rsidRPr="00963B3B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ando guiar</w:t>
            </w:r>
            <w:r w:rsidRPr="00963B3B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proofErr w:type="gram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454597">
              <w:rPr>
                <w:rFonts w:ascii="Arial" w:hAnsi="Arial" w:cs="Arial"/>
                <w:iCs/>
                <w:sz w:val="18"/>
                <w:szCs w:val="18"/>
              </w:rPr>
              <w:t>Cuando_guiar</w:t>
            </w:r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>_liderazgo</w:t>
            </w:r>
            <w:proofErr w:type="spellEnd"/>
            <w:r w:rsidR="0031471C" w:rsidRPr="0031471C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7ABB3BD8" w14:textId="2F9DC893" w:rsidR="00F12CD4" w:rsidRPr="00963B3B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e que cuidarse</w:t>
            </w:r>
            <w:r w:rsidRPr="00963B3B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proofErr w:type="gramStart"/>
            <w:r w:rsidR="00454597" w:rsidRPr="00454597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454597" w:rsidRPr="00454597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454597" w:rsidRPr="00454597">
              <w:rPr>
                <w:rFonts w:ascii="Arial" w:hAnsi="Arial" w:cs="Arial"/>
                <w:iCs/>
                <w:sz w:val="18"/>
                <w:szCs w:val="18"/>
              </w:rPr>
              <w:t>_total_fin.</w:t>
            </w:r>
            <w:r w:rsidR="00454597">
              <w:rPr>
                <w:rFonts w:ascii="Arial" w:hAnsi="Arial" w:cs="Arial"/>
                <w:iCs/>
                <w:sz w:val="18"/>
                <w:szCs w:val="18"/>
              </w:rPr>
              <w:t>Cuidados</w:t>
            </w:r>
            <w:r w:rsidR="00454597" w:rsidRPr="00454597">
              <w:rPr>
                <w:rFonts w:ascii="Arial" w:hAnsi="Arial" w:cs="Arial"/>
                <w:iCs/>
                <w:sz w:val="18"/>
                <w:szCs w:val="18"/>
              </w:rPr>
              <w:t>_liderazgo</w:t>
            </w:r>
            <w:proofErr w:type="spellEnd"/>
            <w:r w:rsidR="00454597" w:rsidRPr="00454597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7BF3D77C" w14:textId="39D096EE" w:rsidR="00F12CD4" w:rsidRPr="00963B3B" w:rsidRDefault="00D5042D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dict_total_</w:t>
            </w:r>
            <w:proofErr w:type="gram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fin.Criterio</w:t>
            </w:r>
            <w:proofErr w:type="gramEnd"/>
            <w:r w:rsidRPr="00D5042D">
              <w:rPr>
                <w:rFonts w:ascii="Arial" w:hAnsi="Arial" w:cs="Arial"/>
                <w:iCs/>
                <w:sz w:val="18"/>
                <w:szCs w:val="18"/>
              </w:rPr>
              <w:t>_menor_Liderazgo_1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042D">
              <w:rPr>
                <w:rFonts w:ascii="Arial" w:hAnsi="Arial" w:cs="Arial"/>
                <w:iCs/>
                <w:sz w:val="18"/>
                <w:szCs w:val="18"/>
              </w:rPr>
              <w:t>== "Si" %}</w:t>
            </w:r>
          </w:p>
          <w:p w14:paraId="549EA05D" w14:textId="07C7F716" w:rsidR="00F12CD4" w:rsidRPr="00813282" w:rsidRDefault="00454597" w:rsidP="00F12CD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4545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{{ dict</w:t>
            </w:r>
            <w:proofErr w:type="gramEnd"/>
            <w:r w:rsidRPr="004545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_total_fin.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in</w:t>
            </w:r>
            <w:r w:rsidRPr="004545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L</w:t>
            </w:r>
            <w:r w:rsidRPr="004545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iderazgo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_1</w:t>
            </w:r>
            <w:r w:rsidRPr="00454597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}}</w:t>
            </w:r>
          </w:p>
          <w:p w14:paraId="647AF469" w14:textId="46C203FD" w:rsidR="00F12CD4" w:rsidRPr="00454597" w:rsidRDefault="00454597" w:rsidP="0045459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454597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Pr="00454597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Pr="00454597">
              <w:rPr>
                <w:rFonts w:ascii="Arial" w:hAnsi="Arial" w:cs="Arial"/>
                <w:iCs/>
                <w:sz w:val="18"/>
                <w:szCs w:val="18"/>
              </w:rPr>
              <w:t>_total_fin.Desc_Dimension_</w:t>
            </w:r>
            <w:r>
              <w:rPr>
                <w:rFonts w:ascii="Arial" w:hAnsi="Arial" w:cs="Arial"/>
                <w:iCs/>
                <w:sz w:val="18"/>
                <w:szCs w:val="18"/>
              </w:rPr>
              <w:t>baj</w:t>
            </w:r>
            <w:r w:rsidR="00077836">
              <w:rPr>
                <w:rFonts w:ascii="Arial" w:hAnsi="Arial" w:cs="Arial"/>
                <w:iCs/>
                <w:sz w:val="18"/>
                <w:szCs w:val="18"/>
              </w:rPr>
              <w:t>a</w:t>
            </w:r>
            <w:r w:rsidRPr="00454597">
              <w:rPr>
                <w:rFonts w:ascii="Arial" w:hAnsi="Arial" w:cs="Arial"/>
                <w:iCs/>
                <w:sz w:val="18"/>
                <w:szCs w:val="18"/>
              </w:rPr>
              <w:t>_liderazgo</w:t>
            </w:r>
            <w:proofErr w:type="spellEnd"/>
            <w:r w:rsidRPr="00454597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5BFF5E2C" w14:textId="468AA13A" w:rsidR="00F12CD4" w:rsidRDefault="00F12CD4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>Baj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o</w:t>
            </w:r>
            <w:r w:rsidRPr="00963B3B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Énfasis: </w:t>
            </w:r>
            <w:proofErr w:type="gramStart"/>
            <w:r w:rsidR="00077836" w:rsidRPr="00077836">
              <w:rPr>
                <w:rFonts w:ascii="Arial" w:hAnsi="Arial" w:cs="Arial"/>
                <w:iCs/>
                <w:sz w:val="18"/>
                <w:szCs w:val="18"/>
              </w:rPr>
              <w:t xml:space="preserve">{{ </w:t>
            </w:r>
            <w:proofErr w:type="spellStart"/>
            <w:r w:rsidR="00077836" w:rsidRPr="00077836">
              <w:rPr>
                <w:rFonts w:ascii="Arial" w:hAnsi="Arial" w:cs="Arial"/>
                <w:iCs/>
                <w:sz w:val="18"/>
                <w:szCs w:val="18"/>
              </w:rPr>
              <w:t>dict</w:t>
            </w:r>
            <w:proofErr w:type="gramEnd"/>
            <w:r w:rsidR="00077836" w:rsidRPr="00077836">
              <w:rPr>
                <w:rFonts w:ascii="Arial" w:hAnsi="Arial" w:cs="Arial"/>
                <w:iCs/>
                <w:sz w:val="18"/>
                <w:szCs w:val="18"/>
              </w:rPr>
              <w:t>_total_fin.Desc_</w:t>
            </w:r>
            <w:r w:rsidR="00077836">
              <w:rPr>
                <w:rFonts w:ascii="Arial" w:hAnsi="Arial" w:cs="Arial"/>
                <w:iCs/>
                <w:sz w:val="18"/>
                <w:szCs w:val="18"/>
              </w:rPr>
              <w:t>bajo</w:t>
            </w:r>
            <w:r w:rsidR="00077836" w:rsidRPr="00077836">
              <w:rPr>
                <w:rFonts w:ascii="Arial" w:hAnsi="Arial" w:cs="Arial"/>
                <w:iCs/>
                <w:sz w:val="18"/>
                <w:szCs w:val="18"/>
              </w:rPr>
              <w:t>_enfasis_liderazgo</w:t>
            </w:r>
            <w:proofErr w:type="spellEnd"/>
            <w:r w:rsidR="00077836" w:rsidRPr="00077836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7D04F371" w14:textId="5C9E68D1" w:rsidR="00D5042D" w:rsidRDefault="00D5042D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end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%}</w:t>
            </w:r>
          </w:p>
          <w:p w14:paraId="4FFE06FD" w14:textId="4854AB67" w:rsidR="00D5042D" w:rsidRDefault="00D5042D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dict_total_</w:t>
            </w:r>
            <w:proofErr w:type="gram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fin.Criterio</w:t>
            </w:r>
            <w:proofErr w:type="gramEnd"/>
            <w:r w:rsidRPr="00D5042D">
              <w:rPr>
                <w:rFonts w:ascii="Arial" w:hAnsi="Arial" w:cs="Arial"/>
                <w:iCs/>
                <w:sz w:val="18"/>
                <w:szCs w:val="18"/>
              </w:rPr>
              <w:t>_menor_Liderazgo_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D5042D">
              <w:rPr>
                <w:rFonts w:ascii="Arial" w:hAnsi="Arial" w:cs="Arial"/>
                <w:iCs/>
                <w:sz w:val="18"/>
                <w:szCs w:val="18"/>
              </w:rPr>
              <w:t>== "Si" %}</w:t>
            </w:r>
          </w:p>
          <w:p w14:paraId="6ECCABC0" w14:textId="45297CFF" w:rsidR="00F12CD4" w:rsidRDefault="00077836" w:rsidP="00F12CD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proofErr w:type="gramStart"/>
            <w:r w:rsidRPr="0007783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{{ dict</w:t>
            </w:r>
            <w:proofErr w:type="gramEnd"/>
            <w:r w:rsidRPr="0007783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_total_fin.Min_Liderazgo_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Pr="0007783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}}</w:t>
            </w:r>
          </w:p>
          <w:p w14:paraId="3CE5E8ED" w14:textId="080ACBFF" w:rsidR="00F12CD4" w:rsidRPr="00077836" w:rsidRDefault="00077836" w:rsidP="00F12CD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454597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454597">
              <w:rPr>
                <w:rFonts w:ascii="Arial" w:hAnsi="Arial" w:cs="Arial"/>
                <w:iCs/>
                <w:sz w:val="18"/>
                <w:szCs w:val="18"/>
              </w:rPr>
              <w:t>_total_fin.Desc_Dimension_</w:t>
            </w:r>
            <w:r>
              <w:rPr>
                <w:rFonts w:ascii="Arial" w:hAnsi="Arial" w:cs="Arial"/>
                <w:iCs/>
                <w:sz w:val="18"/>
                <w:szCs w:val="18"/>
              </w:rPr>
              <w:t>baja</w:t>
            </w:r>
            <w:r w:rsidRPr="00454597">
              <w:rPr>
                <w:rFonts w:ascii="Arial" w:hAnsi="Arial" w:cs="Arial"/>
                <w:iCs/>
                <w:sz w:val="18"/>
                <w:szCs w:val="18"/>
              </w:rPr>
              <w:t>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454597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5B258F75" w14:textId="5E802D3A" w:rsidR="00F12CD4" w:rsidRDefault="00077836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077836">
              <w:rPr>
                <w:rFonts w:ascii="Arial" w:hAnsi="Arial" w:cs="Arial"/>
                <w:iCs/>
                <w:sz w:val="18"/>
                <w:szCs w:val="18"/>
              </w:rPr>
              <w:t xml:space="preserve">Bajo Énfasis: </w:t>
            </w:r>
            <w:proofErr w:type="gramStart"/>
            <w:r w:rsidRPr="00077836">
              <w:rPr>
                <w:rFonts w:ascii="Arial" w:hAnsi="Arial" w:cs="Arial"/>
                <w:iCs/>
                <w:sz w:val="18"/>
                <w:szCs w:val="18"/>
              </w:rPr>
              <w:t>{{ dict</w:t>
            </w:r>
            <w:proofErr w:type="gramEnd"/>
            <w:r w:rsidRPr="00077836">
              <w:rPr>
                <w:rFonts w:ascii="Arial" w:hAnsi="Arial" w:cs="Arial"/>
                <w:iCs/>
                <w:sz w:val="18"/>
                <w:szCs w:val="18"/>
              </w:rPr>
              <w:t>_total_fin.Desc_bajo_enfasis_liderazgo</w:t>
            </w:r>
            <w:r>
              <w:rPr>
                <w:rFonts w:ascii="Arial" w:hAnsi="Arial" w:cs="Arial"/>
                <w:iCs/>
                <w:sz w:val="18"/>
                <w:szCs w:val="18"/>
              </w:rPr>
              <w:t>2</w:t>
            </w:r>
            <w:r w:rsidRPr="00077836">
              <w:rPr>
                <w:rFonts w:ascii="Arial" w:hAnsi="Arial" w:cs="Arial"/>
                <w:iCs/>
                <w:sz w:val="18"/>
                <w:szCs w:val="18"/>
              </w:rPr>
              <w:t xml:space="preserve"> }}</w:t>
            </w:r>
          </w:p>
          <w:p w14:paraId="6026F0C9" w14:textId="7713F32F" w:rsidR="00D96C67" w:rsidRDefault="00D5042D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{% </w:t>
            </w:r>
            <w:proofErr w:type="spellStart"/>
            <w:r w:rsidRPr="00D5042D">
              <w:rPr>
                <w:rFonts w:ascii="Arial" w:hAnsi="Arial" w:cs="Arial"/>
                <w:iCs/>
                <w:sz w:val="18"/>
                <w:szCs w:val="18"/>
              </w:rPr>
              <w:t>endif</w:t>
            </w:r>
            <w:proofErr w:type="spellEnd"/>
            <w:r w:rsidRPr="00D5042D">
              <w:rPr>
                <w:rFonts w:ascii="Arial" w:hAnsi="Arial" w:cs="Arial"/>
                <w:iCs/>
                <w:sz w:val="18"/>
                <w:szCs w:val="18"/>
              </w:rPr>
              <w:t xml:space="preserve"> %}</w:t>
            </w:r>
          </w:p>
          <w:p w14:paraId="569E7EB6" w14:textId="77777777" w:rsidR="00D96C67" w:rsidRPr="00963B3B" w:rsidRDefault="00D96C67" w:rsidP="00F12CD4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4AFD60A8" w14:textId="37C2B7DE" w:rsidR="00F12CD4" w:rsidRPr="00963B3B" w:rsidRDefault="00F12CD4" w:rsidP="00F12CD4">
            <w:pPr>
              <w:tabs>
                <w:tab w:val="left" w:pos="9641"/>
              </w:tabs>
              <w:ind w:right="84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b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Estos datos corresponden a </w:t>
            </w:r>
            <w:r w:rsidR="006A7C3B">
              <w:rPr>
                <w:rFonts w:ascii="Arial" w:hAnsi="Arial" w:cs="Arial"/>
                <w:sz w:val="18"/>
                <w:szCs w:val="18"/>
              </w:rPr>
              <w:t xml:space="preserve">la fecha </w:t>
            </w:r>
            <w:r w:rsidR="006A7C3B">
              <w:rPr>
                <w:rFonts w:cs="Arial"/>
                <w:bCs/>
                <w:snapToGrid w:val="0"/>
                <w:sz w:val="18"/>
                <w:szCs w:val="18"/>
              </w:rPr>
              <w:t>[</w:t>
            </w:r>
            <w:proofErr w:type="spellStart"/>
            <w:r w:rsidR="006A7C3B">
              <w:rPr>
                <w:rFonts w:ascii="Arial" w:hAnsi="Arial" w:cs="Arial"/>
                <w:sz w:val="18"/>
                <w:szCs w:val="18"/>
                <w:lang w:val="es-PY"/>
              </w:rPr>
              <w:t>Fecha_del_</w:t>
            </w:r>
            <w:r w:rsidR="006A7C3B" w:rsidRPr="00963B3B">
              <w:rPr>
                <w:rFonts w:ascii="Arial" w:hAnsi="Arial" w:cs="Arial"/>
                <w:sz w:val="18"/>
                <w:szCs w:val="18"/>
                <w:lang w:val="es-PY"/>
              </w:rPr>
              <w:t>Informe</w:t>
            </w:r>
            <w:proofErr w:type="spellEnd"/>
            <w:r w:rsidR="006A7C3B">
              <w:rPr>
                <w:rFonts w:cs="Arial"/>
                <w:bCs/>
                <w:snapToGrid w:val="0"/>
                <w:sz w:val="18"/>
                <w:szCs w:val="18"/>
              </w:rPr>
              <w:t>]</w:t>
            </w:r>
          </w:p>
          <w:p w14:paraId="0C787201" w14:textId="77777777" w:rsidR="00097CC3" w:rsidRPr="00963B3B" w:rsidRDefault="00097CC3" w:rsidP="00F12CD4">
            <w:pPr>
              <w:tabs>
                <w:tab w:val="left" w:pos="9641"/>
              </w:tabs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592A" w:rsidRPr="00963B3B" w14:paraId="4F509FC6" w14:textId="77777777" w:rsidTr="00767151">
        <w:trPr>
          <w:trHeight w:val="620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5D242948" w14:textId="77777777" w:rsidR="0073592A" w:rsidRPr="00963B3B" w:rsidRDefault="0073592A" w:rsidP="0073592A">
            <w:pPr>
              <w:tabs>
                <w:tab w:val="left" w:pos="9641"/>
              </w:tabs>
              <w:ind w:right="84"/>
              <w:rPr>
                <w:rFonts w:ascii="Arial" w:hAnsi="Arial" w:cs="Arial"/>
                <w:b/>
                <w:sz w:val="18"/>
                <w:szCs w:val="18"/>
              </w:rPr>
            </w:pPr>
            <w:r w:rsidRPr="00963B3B">
              <w:rPr>
                <w:rFonts w:ascii="Arial" w:hAnsi="Arial" w:cs="Arial"/>
                <w:b/>
                <w:sz w:val="18"/>
                <w:szCs w:val="18"/>
              </w:rPr>
              <w:lastRenderedPageBreak/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963B3B">
              <w:rPr>
                <w:rFonts w:ascii="Arial" w:hAnsi="Arial" w:cs="Arial"/>
                <w:b/>
                <w:sz w:val="18"/>
                <w:szCs w:val="18"/>
              </w:rPr>
              <w:t>I- RESUMEN DE ENTREVISTA</w:t>
            </w:r>
          </w:p>
        </w:tc>
      </w:tr>
    </w:tbl>
    <w:p w14:paraId="630E48FE" w14:textId="77777777" w:rsidR="00110247" w:rsidRPr="00963B3B" w:rsidRDefault="00110247" w:rsidP="00110247">
      <w:pPr>
        <w:pStyle w:val="Textodebloque"/>
        <w:ind w:right="84"/>
        <w:jc w:val="right"/>
        <w:rPr>
          <w:rFonts w:ascii="Arial" w:hAnsi="Arial" w:cs="Arial"/>
          <w:sz w:val="18"/>
          <w:szCs w:val="18"/>
        </w:rPr>
      </w:pPr>
      <w:r w:rsidRPr="00963B3B">
        <w:rPr>
          <w:rFonts w:ascii="Arial" w:hAnsi="Arial" w:cs="Arial"/>
          <w:sz w:val="18"/>
          <w:szCs w:val="18"/>
        </w:rPr>
        <w:t>Confiamos en la ética y uso confidencial de estos datos.</w:t>
      </w:r>
    </w:p>
    <w:p w14:paraId="36131EDA" w14:textId="77777777" w:rsidR="00110247" w:rsidRPr="00963B3B" w:rsidRDefault="00110247" w:rsidP="00110247">
      <w:pPr>
        <w:pStyle w:val="Textodebloque"/>
        <w:ind w:left="0" w:right="84"/>
        <w:rPr>
          <w:rFonts w:ascii="Arial" w:hAnsi="Arial" w:cs="Arial"/>
          <w:sz w:val="18"/>
          <w:szCs w:val="18"/>
        </w:rPr>
      </w:pPr>
      <w:r w:rsidRPr="00963B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417AB" wp14:editId="3F1CB4D1">
                <wp:simplePos x="0" y="0"/>
                <wp:positionH relativeFrom="column">
                  <wp:posOffset>5008245</wp:posOffset>
                </wp:positionH>
                <wp:positionV relativeFrom="paragraph">
                  <wp:posOffset>6436360</wp:posOffset>
                </wp:positionV>
                <wp:extent cx="1552575" cy="6464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468C9" w14:textId="77777777" w:rsidR="00767151" w:rsidRDefault="00767151" w:rsidP="00110247">
                            <w:r w:rsidRPr="003512B2">
                              <w:rPr>
                                <w:rFonts w:ascii="Arial" w:hAnsi="Arial" w:cs="Arial"/>
                                <w:b/>
                                <w:lang w:val="es-PY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PY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417AB" id="Text Box 3" o:spid="_x0000_s1027" type="#_x0000_t202" style="position:absolute;left:0;text-align:left;margin-left:394.35pt;margin-top:506.8pt;width:122.2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" filled="f" stroked="f">
                <v:textbox>
                  <w:txbxContent>
                    <w:p w14:paraId="2B8468C9" w14:textId="77777777" w:rsidR="00767151" w:rsidRDefault="00767151" w:rsidP="00110247">
                      <w:r w:rsidRPr="003512B2">
                        <w:rPr>
                          <w:rFonts w:ascii="Arial" w:hAnsi="Arial" w:cs="Arial"/>
                          <w:b/>
                          <w:lang w:val="es-PY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lang w:val="es-PY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6935E39" w14:textId="0CECD7BC" w:rsidR="00110247" w:rsidRPr="00963B3B" w:rsidRDefault="00110247" w:rsidP="005D43DF">
      <w:pPr>
        <w:tabs>
          <w:tab w:val="left" w:pos="7268"/>
        </w:tabs>
        <w:ind w:right="84"/>
        <w:rPr>
          <w:rFonts w:ascii="Arial" w:hAnsi="Arial" w:cs="Arial"/>
          <w:b/>
          <w:sz w:val="18"/>
          <w:szCs w:val="18"/>
        </w:rPr>
      </w:pPr>
      <w:r w:rsidRPr="00963B3B">
        <w:rPr>
          <w:rFonts w:ascii="Arial" w:hAnsi="Arial" w:cs="Arial"/>
          <w:b/>
          <w:sz w:val="18"/>
          <w:szCs w:val="18"/>
        </w:rPr>
        <w:tab/>
      </w:r>
    </w:p>
    <w:p w14:paraId="2E92800F" w14:textId="77777777" w:rsidR="00110247" w:rsidRPr="00963B3B" w:rsidRDefault="00110247" w:rsidP="00110247">
      <w:pPr>
        <w:tabs>
          <w:tab w:val="left" w:pos="7268"/>
        </w:tabs>
        <w:ind w:right="84"/>
        <w:jc w:val="right"/>
        <w:rPr>
          <w:rFonts w:ascii="Arial" w:hAnsi="Arial" w:cs="Arial"/>
          <w:b/>
          <w:sz w:val="18"/>
          <w:szCs w:val="18"/>
        </w:rPr>
      </w:pPr>
    </w:p>
    <w:p w14:paraId="454780A3" w14:textId="77777777" w:rsidR="00110247" w:rsidRPr="00963B3B" w:rsidRDefault="00110247" w:rsidP="00110247">
      <w:pPr>
        <w:tabs>
          <w:tab w:val="left" w:pos="7268"/>
        </w:tabs>
        <w:jc w:val="right"/>
        <w:rPr>
          <w:rFonts w:ascii="Arial" w:hAnsi="Arial" w:cs="Arial"/>
          <w:b/>
          <w:sz w:val="18"/>
          <w:szCs w:val="18"/>
        </w:rPr>
      </w:pPr>
    </w:p>
    <w:p w14:paraId="631EC81A" w14:textId="77777777" w:rsidR="00110247" w:rsidRPr="00963B3B" w:rsidRDefault="00110247" w:rsidP="00110247">
      <w:pPr>
        <w:tabs>
          <w:tab w:val="left" w:pos="7268"/>
        </w:tabs>
        <w:jc w:val="right"/>
        <w:rPr>
          <w:rFonts w:ascii="Arial" w:hAnsi="Arial" w:cs="Arial"/>
          <w:b/>
          <w:sz w:val="18"/>
          <w:szCs w:val="18"/>
        </w:rPr>
      </w:pPr>
      <w:r w:rsidRPr="00963B3B">
        <w:rPr>
          <w:rFonts w:ascii="Arial" w:hAnsi="Arial" w:cs="Arial"/>
          <w:b/>
          <w:sz w:val="18"/>
          <w:szCs w:val="18"/>
        </w:rPr>
        <w:t>Recursos Humanos</w:t>
      </w:r>
    </w:p>
    <w:p w14:paraId="2EEF73F3" w14:textId="77777777" w:rsidR="00110247" w:rsidRPr="00963B3B" w:rsidRDefault="00110247" w:rsidP="00110247">
      <w:pPr>
        <w:tabs>
          <w:tab w:val="left" w:pos="7268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s-MX"/>
        </w:rPr>
        <w:t>//</w:t>
      </w:r>
    </w:p>
    <w:p w14:paraId="74323253" w14:textId="77777777" w:rsidR="00767151" w:rsidRDefault="00767151"/>
    <w:sectPr w:rsidR="00767151" w:rsidSect="00EB6F90">
      <w:headerReference w:type="default" r:id="rId8"/>
      <w:footerReference w:type="even" r:id="rId9"/>
      <w:footerReference w:type="default" r:id="rId10"/>
      <w:headerReference w:type="first" r:id="rId11"/>
      <w:pgSz w:w="12242" w:h="18711" w:code="5"/>
      <w:pgMar w:top="1418" w:right="851" w:bottom="1418" w:left="1191" w:header="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78BEC9" w14:textId="77777777" w:rsidR="00B621A1" w:rsidRDefault="00B621A1">
      <w:r>
        <w:separator/>
      </w:r>
    </w:p>
  </w:endnote>
  <w:endnote w:type="continuationSeparator" w:id="0">
    <w:p w14:paraId="6128AA08" w14:textId="77777777" w:rsidR="00B621A1" w:rsidRDefault="00B6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B202" w14:textId="77777777" w:rsidR="00767151" w:rsidRDefault="007671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C0C794" w14:textId="77777777" w:rsidR="00767151" w:rsidRDefault="007671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0B8D8" w14:textId="77713DA5" w:rsidR="00767151" w:rsidRDefault="007671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6C67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389FFE2D" w14:textId="77777777" w:rsidR="00767151" w:rsidRDefault="007671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5E45D" w14:textId="77777777" w:rsidR="00B621A1" w:rsidRDefault="00B621A1">
      <w:r>
        <w:separator/>
      </w:r>
    </w:p>
  </w:footnote>
  <w:footnote w:type="continuationSeparator" w:id="0">
    <w:p w14:paraId="0447CC95" w14:textId="77777777" w:rsidR="00B621A1" w:rsidRDefault="00B62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18A85" w14:textId="77777777" w:rsidR="00767151" w:rsidRDefault="00767151">
    <w:pPr>
      <w:pStyle w:val="Encabezado"/>
      <w:ind w:left="284"/>
    </w:pPr>
  </w:p>
  <w:p w14:paraId="123BECEE" w14:textId="77777777" w:rsidR="00767151" w:rsidRDefault="00767151">
    <w:pPr>
      <w:pStyle w:val="Encabezado"/>
      <w:ind w:left="284"/>
    </w:pPr>
  </w:p>
  <w:p w14:paraId="1FFD2D6C" w14:textId="77777777" w:rsidR="00767151" w:rsidRDefault="00767151">
    <w:pPr>
      <w:pStyle w:val="Encabezado"/>
      <w:ind w:left="284"/>
    </w:pPr>
  </w:p>
  <w:p w14:paraId="4EC43C3C" w14:textId="77777777" w:rsidR="00767151" w:rsidRDefault="00767151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945C" w14:textId="6B8E6D83" w:rsidR="00767151" w:rsidRDefault="00CA336D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B6C35EA" wp14:editId="5D6C6A86">
          <wp:simplePos x="0" y="0"/>
          <wp:positionH relativeFrom="margin">
            <wp:align>right</wp:align>
          </wp:positionH>
          <wp:positionV relativeFrom="paragraph">
            <wp:posOffset>257175</wp:posOffset>
          </wp:positionV>
          <wp:extent cx="2095500" cy="638175"/>
          <wp:effectExtent l="0" t="0" r="0" b="9525"/>
          <wp:wrapThrough wrapText="bothSides">
            <wp:wrapPolygon edited="0">
              <wp:start x="0" y="0"/>
              <wp:lineTo x="0" y="21278"/>
              <wp:lineTo x="21404" y="21278"/>
              <wp:lineTo x="2140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upo Cha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A08BE"/>
    <w:multiLevelType w:val="hybridMultilevel"/>
    <w:tmpl w:val="227089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2F05BD"/>
    <w:multiLevelType w:val="hybridMultilevel"/>
    <w:tmpl w:val="95D22D38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575783">
    <w:abstractNumId w:val="0"/>
  </w:num>
  <w:num w:numId="2" w16cid:durableId="190926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47"/>
    <w:rsid w:val="0002344C"/>
    <w:rsid w:val="00024A68"/>
    <w:rsid w:val="000370CE"/>
    <w:rsid w:val="00071863"/>
    <w:rsid w:val="00077836"/>
    <w:rsid w:val="00092439"/>
    <w:rsid w:val="00092B1B"/>
    <w:rsid w:val="00097CC3"/>
    <w:rsid w:val="000C2ED0"/>
    <w:rsid w:val="000D048D"/>
    <w:rsid w:val="000E11AF"/>
    <w:rsid w:val="000F37B3"/>
    <w:rsid w:val="00110247"/>
    <w:rsid w:val="00110ECC"/>
    <w:rsid w:val="00124672"/>
    <w:rsid w:val="001501E8"/>
    <w:rsid w:val="001635A0"/>
    <w:rsid w:val="00170C91"/>
    <w:rsid w:val="00174123"/>
    <w:rsid w:val="00193972"/>
    <w:rsid w:val="001D43DB"/>
    <w:rsid w:val="0020436A"/>
    <w:rsid w:val="00225CE7"/>
    <w:rsid w:val="002354AC"/>
    <w:rsid w:val="00276E48"/>
    <w:rsid w:val="00280303"/>
    <w:rsid w:val="00282FB9"/>
    <w:rsid w:val="00291EA6"/>
    <w:rsid w:val="002C2CF8"/>
    <w:rsid w:val="002E74E0"/>
    <w:rsid w:val="0031471C"/>
    <w:rsid w:val="00315DE6"/>
    <w:rsid w:val="00317A36"/>
    <w:rsid w:val="003629D7"/>
    <w:rsid w:val="003C3170"/>
    <w:rsid w:val="003C63AF"/>
    <w:rsid w:val="003C7F6F"/>
    <w:rsid w:val="003D55A3"/>
    <w:rsid w:val="003F6674"/>
    <w:rsid w:val="00400942"/>
    <w:rsid w:val="00435775"/>
    <w:rsid w:val="0044388D"/>
    <w:rsid w:val="004519CC"/>
    <w:rsid w:val="00454597"/>
    <w:rsid w:val="00464A87"/>
    <w:rsid w:val="00474B9F"/>
    <w:rsid w:val="00490ED8"/>
    <w:rsid w:val="00492C1E"/>
    <w:rsid w:val="004D0498"/>
    <w:rsid w:val="004E181F"/>
    <w:rsid w:val="0050496B"/>
    <w:rsid w:val="00511569"/>
    <w:rsid w:val="00536D17"/>
    <w:rsid w:val="00540297"/>
    <w:rsid w:val="005A348E"/>
    <w:rsid w:val="005C349A"/>
    <w:rsid w:val="005C391D"/>
    <w:rsid w:val="005D43DF"/>
    <w:rsid w:val="005D6BC1"/>
    <w:rsid w:val="005E57F0"/>
    <w:rsid w:val="00610E6A"/>
    <w:rsid w:val="00625870"/>
    <w:rsid w:val="00660911"/>
    <w:rsid w:val="00685182"/>
    <w:rsid w:val="006A7C3B"/>
    <w:rsid w:val="006F50AD"/>
    <w:rsid w:val="007202E8"/>
    <w:rsid w:val="0072621C"/>
    <w:rsid w:val="00727FE2"/>
    <w:rsid w:val="0073592A"/>
    <w:rsid w:val="007656BF"/>
    <w:rsid w:val="00767151"/>
    <w:rsid w:val="0076733E"/>
    <w:rsid w:val="0078778F"/>
    <w:rsid w:val="007C0FFE"/>
    <w:rsid w:val="007C70DD"/>
    <w:rsid w:val="00807052"/>
    <w:rsid w:val="00813282"/>
    <w:rsid w:val="008538FD"/>
    <w:rsid w:val="00871401"/>
    <w:rsid w:val="00876F5E"/>
    <w:rsid w:val="00897828"/>
    <w:rsid w:val="008A13DF"/>
    <w:rsid w:val="008A6C62"/>
    <w:rsid w:val="008B4A9E"/>
    <w:rsid w:val="008C5BCD"/>
    <w:rsid w:val="008D4977"/>
    <w:rsid w:val="008D5B48"/>
    <w:rsid w:val="008F011C"/>
    <w:rsid w:val="00904B53"/>
    <w:rsid w:val="00923CC9"/>
    <w:rsid w:val="009514C2"/>
    <w:rsid w:val="00956A79"/>
    <w:rsid w:val="00962CD6"/>
    <w:rsid w:val="009860BF"/>
    <w:rsid w:val="0099578B"/>
    <w:rsid w:val="009E63B0"/>
    <w:rsid w:val="009F6440"/>
    <w:rsid w:val="00A3187E"/>
    <w:rsid w:val="00A55DB5"/>
    <w:rsid w:val="00A778FF"/>
    <w:rsid w:val="00A95993"/>
    <w:rsid w:val="00AB2C22"/>
    <w:rsid w:val="00AC5C07"/>
    <w:rsid w:val="00AD5FD3"/>
    <w:rsid w:val="00AE50EC"/>
    <w:rsid w:val="00B21965"/>
    <w:rsid w:val="00B27C4C"/>
    <w:rsid w:val="00B621A1"/>
    <w:rsid w:val="00B75035"/>
    <w:rsid w:val="00B828F0"/>
    <w:rsid w:val="00B82CAA"/>
    <w:rsid w:val="00BA278B"/>
    <w:rsid w:val="00BA52B4"/>
    <w:rsid w:val="00BA5EAD"/>
    <w:rsid w:val="00BB0A72"/>
    <w:rsid w:val="00BE0148"/>
    <w:rsid w:val="00BE104E"/>
    <w:rsid w:val="00C272A3"/>
    <w:rsid w:val="00C345B9"/>
    <w:rsid w:val="00C974C6"/>
    <w:rsid w:val="00CA1DCF"/>
    <w:rsid w:val="00CA336D"/>
    <w:rsid w:val="00CA3C5B"/>
    <w:rsid w:val="00CC22D4"/>
    <w:rsid w:val="00CD04C9"/>
    <w:rsid w:val="00D0002E"/>
    <w:rsid w:val="00D227CB"/>
    <w:rsid w:val="00D45A41"/>
    <w:rsid w:val="00D5042D"/>
    <w:rsid w:val="00D622FB"/>
    <w:rsid w:val="00D83039"/>
    <w:rsid w:val="00D92DF0"/>
    <w:rsid w:val="00D96C67"/>
    <w:rsid w:val="00DB75B9"/>
    <w:rsid w:val="00DD3B64"/>
    <w:rsid w:val="00DE47F5"/>
    <w:rsid w:val="00DF615B"/>
    <w:rsid w:val="00E0037B"/>
    <w:rsid w:val="00E10413"/>
    <w:rsid w:val="00E164C6"/>
    <w:rsid w:val="00E2416E"/>
    <w:rsid w:val="00E43C98"/>
    <w:rsid w:val="00E47C4E"/>
    <w:rsid w:val="00E9701D"/>
    <w:rsid w:val="00EB6F90"/>
    <w:rsid w:val="00ED795E"/>
    <w:rsid w:val="00EF1584"/>
    <w:rsid w:val="00EF6EF4"/>
    <w:rsid w:val="00F03F06"/>
    <w:rsid w:val="00F12CD4"/>
    <w:rsid w:val="00F152BE"/>
    <w:rsid w:val="00F32685"/>
    <w:rsid w:val="00F3423F"/>
    <w:rsid w:val="00F34FF7"/>
    <w:rsid w:val="00F66FCB"/>
    <w:rsid w:val="00F75DE5"/>
    <w:rsid w:val="00F76C52"/>
    <w:rsid w:val="00FC7A7C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97FC4"/>
  <w15:chartTrackingRefBased/>
  <w15:docId w15:val="{80FB637A-C056-44E1-86EA-BD9C4ED7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110247"/>
    <w:pPr>
      <w:keepNext/>
      <w:spacing w:line="360" w:lineRule="auto"/>
      <w:jc w:val="both"/>
      <w:outlineLvl w:val="1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0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110247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semiHidden/>
    <w:rsid w:val="0011024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110247"/>
    <w:pPr>
      <w:tabs>
        <w:tab w:val="center" w:pos="4419"/>
        <w:tab w:val="right" w:pos="8838"/>
      </w:tabs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1024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110247"/>
    <w:pPr>
      <w:ind w:left="72" w:hanging="72"/>
    </w:pPr>
    <w:rPr>
      <w:rFonts w:ascii="Arial" w:hAnsi="Arial" w:cs="Arial"/>
      <w:bCs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10247"/>
    <w:rPr>
      <w:rFonts w:ascii="Arial" w:eastAsia="Times New Roman" w:hAnsi="Arial" w:cs="Arial"/>
      <w:bCs/>
      <w:sz w:val="24"/>
      <w:szCs w:val="20"/>
      <w:lang w:eastAsia="es-ES"/>
    </w:rPr>
  </w:style>
  <w:style w:type="paragraph" w:styleId="Textodebloque">
    <w:name w:val="Block Text"/>
    <w:basedOn w:val="Normal"/>
    <w:uiPriority w:val="99"/>
    <w:rsid w:val="00110247"/>
    <w:pPr>
      <w:ind w:left="-142" w:right="-108"/>
      <w:jc w:val="both"/>
    </w:pPr>
    <w:rPr>
      <w:rFonts w:ascii="Tahoma" w:hAnsi="Tahoma" w:cs="Tahoma"/>
      <w:i/>
      <w:sz w:val="22"/>
      <w:szCs w:val="20"/>
    </w:rPr>
  </w:style>
  <w:style w:type="character" w:styleId="Nmerodepgina">
    <w:name w:val="page number"/>
    <w:basedOn w:val="Fuentedeprrafopredeter"/>
    <w:uiPriority w:val="99"/>
    <w:rsid w:val="0011024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10247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24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1024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10247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6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4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6DA9-4047-4546-A84D-FFD16C67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881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osé Dario Recalde Flores</dc:creator>
  <cp:keywords/>
  <dc:description/>
  <cp:lastModifiedBy>Pablo José Dario Recalde Flores</cp:lastModifiedBy>
  <cp:revision>21</cp:revision>
  <dcterms:created xsi:type="dcterms:W3CDTF">2024-06-10T12:40:00Z</dcterms:created>
  <dcterms:modified xsi:type="dcterms:W3CDTF">2024-06-20T12:25:00Z</dcterms:modified>
</cp:coreProperties>
</file>